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C45" w:rsidRDefault="00914C45" w:rsidP="001114FA">
      <w:pPr>
        <w:spacing w:after="0" w:line="240" w:lineRule="auto"/>
        <w:rPr>
          <w:noProof/>
        </w:rPr>
      </w:pPr>
    </w:p>
    <w:p w:rsidR="00752DFE" w:rsidRDefault="00752DFE" w:rsidP="001114FA">
      <w:pPr>
        <w:spacing w:after="0" w:line="240" w:lineRule="auto"/>
      </w:pPr>
    </w:p>
    <w:p w:rsidR="008A30A1" w:rsidRDefault="008A30A1" w:rsidP="008A30A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6FCF916" wp14:editId="11ECB1B0">
            <wp:extent cx="637032" cy="652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 go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46" w:rsidRDefault="00DE0B46" w:rsidP="008A30A1">
      <w:pPr>
        <w:spacing w:after="0" w:line="240" w:lineRule="auto"/>
        <w:jc w:val="center"/>
      </w:pPr>
    </w:p>
    <w:p w:rsidR="00556D4C" w:rsidRDefault="00DE0B46" w:rsidP="00DE0B46">
      <w:pPr>
        <w:spacing w:after="0" w:line="240" w:lineRule="auto"/>
        <w:ind w:left="720" w:firstLine="720"/>
        <w:rPr>
          <w:i/>
        </w:rPr>
      </w:pPr>
      <w:r>
        <w:rPr>
          <w:i/>
        </w:rPr>
        <w:t xml:space="preserve">     </w:t>
      </w:r>
    </w:p>
    <w:p w:rsidR="00CE082B" w:rsidRPr="007B5F56" w:rsidRDefault="00556D4C" w:rsidP="00CE082B">
      <w:pPr>
        <w:spacing w:after="0"/>
        <w:jc w:val="center"/>
        <w:rPr>
          <w:rFonts w:ascii="Monotype Corsiva" w:hAnsi="Monotype Corsiva"/>
          <w:sz w:val="24"/>
          <w:szCs w:val="24"/>
        </w:rPr>
      </w:pPr>
      <w:r w:rsidRPr="00C3677A">
        <w:rPr>
          <w:rFonts w:ascii="Monotype Corsiva" w:hAnsi="Monotype Corsiva"/>
          <w:i/>
        </w:rPr>
        <w:t xml:space="preserve">      </w:t>
      </w:r>
      <w:r w:rsidR="00CE082B">
        <w:rPr>
          <w:rFonts w:ascii="Monotype Corsiva" w:hAnsi="Monotype Corsiva"/>
          <w:sz w:val="24"/>
          <w:szCs w:val="24"/>
        </w:rPr>
        <w:t xml:space="preserve">The Ambassador </w:t>
      </w:r>
      <w:r w:rsidR="00CE082B" w:rsidRPr="007B5F56">
        <w:rPr>
          <w:rFonts w:ascii="Monotype Corsiva" w:hAnsi="Monotype Corsiva"/>
          <w:sz w:val="24"/>
          <w:szCs w:val="24"/>
        </w:rPr>
        <w:t>of the United States of America</w:t>
      </w:r>
    </w:p>
    <w:p w:rsidR="00CE082B" w:rsidRPr="007B5F56" w:rsidRDefault="001B1B7B" w:rsidP="00CE082B">
      <w:pPr>
        <w:spacing w:after="0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Ian C. Kelly </w:t>
      </w:r>
      <w:r w:rsidR="003E54FD">
        <w:rPr>
          <w:rFonts w:ascii="Monotype Corsiva" w:hAnsi="Monotype Corsiva"/>
          <w:sz w:val="24"/>
          <w:szCs w:val="24"/>
        </w:rPr>
        <w:t xml:space="preserve">and Francesca Kelly </w:t>
      </w:r>
    </w:p>
    <w:p w:rsidR="00CE082B" w:rsidRPr="007B5F56" w:rsidRDefault="002731FD" w:rsidP="00CE082B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r</w:t>
      </w:r>
      <w:r w:rsidR="00CE082B">
        <w:rPr>
          <w:rFonts w:ascii="Monotype Corsiva" w:hAnsi="Monotype Corsiva"/>
          <w:sz w:val="24"/>
          <w:szCs w:val="24"/>
        </w:rPr>
        <w:t>equest</w:t>
      </w:r>
      <w:r>
        <w:rPr>
          <w:rFonts w:ascii="Monotype Corsiva" w:hAnsi="Monotype Corsiva"/>
          <w:sz w:val="24"/>
          <w:szCs w:val="24"/>
        </w:rPr>
        <w:t xml:space="preserve"> </w:t>
      </w:r>
      <w:r w:rsidR="00CE082B" w:rsidRPr="007B5F56">
        <w:rPr>
          <w:rFonts w:ascii="Monotype Corsiva" w:hAnsi="Monotype Corsiva"/>
          <w:sz w:val="24"/>
          <w:szCs w:val="24"/>
        </w:rPr>
        <w:t xml:space="preserve">the </w:t>
      </w:r>
      <w:r w:rsidR="000541E6">
        <w:rPr>
          <w:rFonts w:ascii="Monotype Corsiva" w:hAnsi="Monotype Corsiva"/>
          <w:sz w:val="24"/>
          <w:szCs w:val="24"/>
        </w:rPr>
        <w:t>pleasure of the</w:t>
      </w:r>
      <w:r w:rsidR="00CE082B" w:rsidRPr="007B5F56">
        <w:rPr>
          <w:rFonts w:ascii="Monotype Corsiva" w:hAnsi="Monotype Corsiva"/>
          <w:sz w:val="24"/>
          <w:szCs w:val="24"/>
        </w:rPr>
        <w:t xml:space="preserve"> company of</w:t>
      </w:r>
    </w:p>
    <w:p w:rsidR="008A30A1" w:rsidRPr="007B5F56" w:rsidRDefault="008A30A1" w:rsidP="00CE082B">
      <w:pPr>
        <w:spacing w:after="0" w:line="240" w:lineRule="auto"/>
        <w:ind w:left="720" w:firstLine="720"/>
        <w:rPr>
          <w:rFonts w:ascii="Monotype Corsiva" w:hAnsi="Monotype Corsiva"/>
          <w:sz w:val="24"/>
          <w:szCs w:val="24"/>
        </w:rPr>
      </w:pPr>
    </w:p>
    <w:p w:rsidR="00956998" w:rsidRDefault="00425B49" w:rsidP="000541E6">
      <w:pPr>
        <w:spacing w:after="0" w:line="240" w:lineRule="auto"/>
        <w:jc w:val="center"/>
        <w:rPr>
          <w:noProof/>
        </w:rPr>
      </w:pPr>
      <w:r w:rsidRPr="00FB0D56">
        <w:rPr>
          <w:noProof/>
        </w:rPr>
        <w:t>Davit</w:t>
      </w:r>
      <w:r w:rsidR="008A30A1">
        <w:t xml:space="preserve"> </w:t>
      </w:r>
      <w:r w:rsidRPr="00FB0D56">
        <w:rPr>
          <w:noProof/>
        </w:rPr>
        <w:t>Sergeenko</w:t>
      </w:r>
    </w:p>
    <w:p w:rsidR="0043089A" w:rsidRDefault="0043089A" w:rsidP="00B0276C">
      <w:pPr>
        <w:jc w:val="center"/>
        <w:rPr>
          <w:rFonts w:ascii="Monotype Corsiva" w:hAnsi="Monotype Corsiva"/>
          <w:color w:val="000000"/>
          <w:sz w:val="24"/>
          <w:szCs w:val="24"/>
        </w:rPr>
      </w:pPr>
    </w:p>
    <w:p w:rsidR="000702B4" w:rsidRPr="009F3F76" w:rsidRDefault="00957EE2" w:rsidP="009F3F76">
      <w:pPr>
        <w:jc w:val="center"/>
        <w:rPr>
          <w:rFonts w:ascii="Monotype Corsiva" w:hAnsi="Monotype Corsiva"/>
          <w:color w:val="000000"/>
          <w:sz w:val="24"/>
          <w:szCs w:val="24"/>
        </w:rPr>
      </w:pPr>
      <w:r>
        <w:rPr>
          <w:rFonts w:ascii="Monotype Corsiva" w:hAnsi="Monotype Corsiva"/>
          <w:color w:val="000000"/>
          <w:sz w:val="24"/>
          <w:szCs w:val="24"/>
        </w:rPr>
        <w:t>a</w:t>
      </w:r>
      <w:r w:rsidR="002731FD">
        <w:rPr>
          <w:rFonts w:ascii="Monotype Corsiva" w:hAnsi="Monotype Corsiva"/>
          <w:color w:val="000000"/>
          <w:sz w:val="24"/>
          <w:szCs w:val="24"/>
        </w:rPr>
        <w:t>t</w:t>
      </w:r>
      <w:r w:rsidR="009E22EA">
        <w:rPr>
          <w:rFonts w:ascii="Monotype Corsiva" w:hAnsi="Monotype Corsiva"/>
          <w:color w:val="000000"/>
          <w:sz w:val="24"/>
          <w:szCs w:val="24"/>
        </w:rPr>
        <w:t xml:space="preserve"> </w:t>
      </w:r>
      <w:r w:rsidR="009F3F76">
        <w:rPr>
          <w:rFonts w:ascii="Monotype Corsiva" w:hAnsi="Monotype Corsiva"/>
          <w:color w:val="000000"/>
          <w:sz w:val="24"/>
          <w:szCs w:val="24"/>
        </w:rPr>
        <w:t xml:space="preserve">their farewell cocktail reception </w:t>
      </w:r>
      <w:r w:rsidR="003E54FD">
        <w:rPr>
          <w:rFonts w:ascii="Monotype Corsiva" w:eastAsia="Times New Roman" w:hAnsi="Monotype Corsiva"/>
          <w:sz w:val="24"/>
          <w:szCs w:val="24"/>
        </w:rPr>
        <w:t xml:space="preserve"> </w:t>
      </w:r>
    </w:p>
    <w:p w:rsidR="00CE082B" w:rsidRDefault="00B0276C" w:rsidP="003E54FD">
      <w:pPr>
        <w:pStyle w:val="Heading1"/>
        <w:ind w:firstLine="0"/>
        <w:jc w:val="left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 xml:space="preserve"> </w:t>
      </w:r>
    </w:p>
    <w:p w:rsidR="00CE082B" w:rsidRPr="007B5F56" w:rsidRDefault="0043089A" w:rsidP="00CE082B">
      <w:pPr>
        <w:pStyle w:val="Heading1"/>
        <w:ind w:firstLine="0"/>
        <w:rPr>
          <w:rFonts w:ascii="Monotype Corsiva" w:hAnsi="Monotype Corsiva"/>
          <w:sz w:val="24"/>
        </w:rPr>
      </w:pPr>
      <w:r>
        <w:rPr>
          <w:rFonts w:ascii="Monotype Corsiva" w:hAnsi="Monotype Corsiva"/>
          <w:sz w:val="24"/>
        </w:rPr>
        <w:t>on</w:t>
      </w:r>
      <w:r w:rsidR="009F3F76">
        <w:rPr>
          <w:rFonts w:ascii="Monotype Corsiva" w:hAnsi="Monotype Corsiva"/>
          <w:sz w:val="24"/>
        </w:rPr>
        <w:t xml:space="preserve"> Monday, March</w:t>
      </w:r>
      <w:r w:rsidR="005469DA">
        <w:rPr>
          <w:rFonts w:ascii="Monotype Corsiva" w:hAnsi="Monotype Corsiva"/>
          <w:sz w:val="24"/>
        </w:rPr>
        <w:t xml:space="preserve"> </w:t>
      </w:r>
      <w:r w:rsidR="009F3F76">
        <w:rPr>
          <w:rFonts w:ascii="Monotype Corsiva" w:hAnsi="Monotype Corsiva"/>
          <w:sz w:val="24"/>
        </w:rPr>
        <w:t>19, 2018</w:t>
      </w:r>
    </w:p>
    <w:p w:rsidR="00CE082B" w:rsidRPr="007B5F56" w:rsidRDefault="00CE082B" w:rsidP="00CE082B">
      <w:pPr>
        <w:autoSpaceDE w:val="0"/>
        <w:autoSpaceDN w:val="0"/>
        <w:jc w:val="center"/>
        <w:rPr>
          <w:rFonts w:ascii="Monotype Corsiva" w:eastAsia="Calibri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</w:t>
      </w:r>
      <w:r w:rsidR="009F3F76">
        <w:rPr>
          <w:rFonts w:ascii="Monotype Corsiva" w:hAnsi="Monotype Corsiva"/>
          <w:sz w:val="24"/>
          <w:szCs w:val="24"/>
        </w:rPr>
        <w:t>from 6</w:t>
      </w:r>
      <w:r w:rsidR="008F4CDB">
        <w:rPr>
          <w:rFonts w:ascii="Monotype Corsiva" w:hAnsi="Monotype Corsiva"/>
          <w:sz w:val="24"/>
          <w:szCs w:val="24"/>
        </w:rPr>
        <w:t>:</w:t>
      </w:r>
      <w:r w:rsidR="009F3F76">
        <w:rPr>
          <w:rFonts w:ascii="Monotype Corsiva" w:hAnsi="Monotype Corsiva"/>
          <w:sz w:val="24"/>
          <w:szCs w:val="24"/>
        </w:rPr>
        <w:t>3</w:t>
      </w:r>
      <w:r w:rsidR="000702B4">
        <w:rPr>
          <w:rFonts w:ascii="Monotype Corsiva" w:hAnsi="Monotype Corsiva"/>
          <w:sz w:val="24"/>
          <w:szCs w:val="24"/>
        </w:rPr>
        <w:t xml:space="preserve">0 </w:t>
      </w:r>
      <w:r w:rsidRPr="007B5F56">
        <w:rPr>
          <w:rFonts w:ascii="Monotype Corsiva" w:hAnsi="Monotype Corsiva"/>
          <w:sz w:val="24"/>
          <w:szCs w:val="24"/>
        </w:rPr>
        <w:t>p.m.</w:t>
      </w:r>
      <w:r w:rsidR="009E22EA">
        <w:rPr>
          <w:rFonts w:ascii="Monotype Corsiva" w:hAnsi="Monotype Corsiva"/>
          <w:sz w:val="24"/>
          <w:szCs w:val="24"/>
        </w:rPr>
        <w:t xml:space="preserve"> </w:t>
      </w:r>
      <w:r w:rsidR="009F3F76">
        <w:rPr>
          <w:rFonts w:ascii="Monotype Corsiva" w:hAnsi="Monotype Corsiva"/>
          <w:sz w:val="24"/>
          <w:szCs w:val="24"/>
        </w:rPr>
        <w:t>to 8:30 p.m.</w:t>
      </w:r>
    </w:p>
    <w:p w:rsidR="008A30A1" w:rsidRPr="007B5F56" w:rsidRDefault="008A30A1" w:rsidP="008A30A1">
      <w:pPr>
        <w:rPr>
          <w:rFonts w:ascii="Monotype Corsiva" w:hAnsi="Monotype Corsiva" w:cs="Arial"/>
          <w:sz w:val="24"/>
          <w:szCs w:val="24"/>
        </w:rPr>
      </w:pPr>
    </w:p>
    <w:p w:rsidR="00CE082B" w:rsidRDefault="00CE082B" w:rsidP="00CE082B">
      <w:pPr>
        <w:spacing w:after="0"/>
        <w:ind w:left="720"/>
        <w:rPr>
          <w:rFonts w:ascii="Monotype Corsiva" w:hAnsi="Monotype Corsiva" w:cs="Arial"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 xml:space="preserve"> </w:t>
      </w:r>
      <w:r w:rsidRPr="007B5F56">
        <w:rPr>
          <w:rFonts w:ascii="Monotype Corsiva" w:hAnsi="Monotype Corsiva" w:cs="Arial"/>
          <w:sz w:val="24"/>
          <w:szCs w:val="24"/>
        </w:rPr>
        <w:t>Dress: Business</w:t>
      </w:r>
      <w:r w:rsidRPr="007B5F56">
        <w:rPr>
          <w:rFonts w:ascii="Monotype Corsiva" w:hAnsi="Monotype Corsiva" w:cs="Arial"/>
          <w:sz w:val="24"/>
          <w:szCs w:val="24"/>
        </w:rPr>
        <w:tab/>
      </w:r>
      <w:r w:rsidRPr="007B5F56">
        <w:rPr>
          <w:rFonts w:ascii="Monotype Corsiva" w:hAnsi="Monotype Corsiva" w:cs="Arial"/>
          <w:sz w:val="24"/>
          <w:szCs w:val="24"/>
        </w:rPr>
        <w:tab/>
      </w:r>
      <w:r w:rsidRPr="007B5F56">
        <w:rPr>
          <w:rFonts w:ascii="Monotype Corsiva" w:hAnsi="Monotype Corsiva" w:cs="Arial"/>
          <w:sz w:val="24"/>
          <w:szCs w:val="24"/>
        </w:rPr>
        <w:tab/>
        <w:t xml:space="preserve">        </w:t>
      </w:r>
      <w:r w:rsidRPr="007B5F56"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  <w:t xml:space="preserve">Ambassador’s </w:t>
      </w:r>
      <w:r w:rsidRPr="007B5F56">
        <w:rPr>
          <w:rFonts w:ascii="Monotype Corsiva" w:hAnsi="Monotype Corsiva" w:cs="Arial"/>
          <w:sz w:val="24"/>
          <w:szCs w:val="24"/>
        </w:rPr>
        <w:t>Residence</w:t>
      </w:r>
    </w:p>
    <w:p w:rsidR="00CE082B" w:rsidRPr="00064429" w:rsidRDefault="00CE082B" w:rsidP="00CE082B">
      <w:pPr>
        <w:spacing w:after="0"/>
        <w:ind w:left="720"/>
        <w:rPr>
          <w:rFonts w:ascii="Monotype Corsiva" w:hAnsi="Monotype Corsiva" w:cs="Arial"/>
          <w:sz w:val="24"/>
          <w:szCs w:val="24"/>
        </w:rPr>
      </w:pPr>
      <w:r w:rsidRPr="00011919">
        <w:rPr>
          <w:rFonts w:ascii="Monotype Corsiva" w:hAnsi="Monotype Corsiva" w:cs="Arial"/>
          <w:b/>
          <w:sz w:val="24"/>
          <w:szCs w:val="24"/>
        </w:rPr>
        <w:t xml:space="preserve">R.S.V.P. </w:t>
      </w:r>
      <w:r w:rsidR="00B0276C">
        <w:rPr>
          <w:rFonts w:ascii="Monotype Corsiva" w:hAnsi="Monotype Corsiva" w:cs="Arial"/>
          <w:b/>
          <w:sz w:val="24"/>
          <w:szCs w:val="24"/>
        </w:rPr>
        <w:tab/>
      </w:r>
      <w:r w:rsidR="00B0276C">
        <w:rPr>
          <w:rFonts w:ascii="Monotype Corsiva" w:hAnsi="Monotype Corsiva" w:cs="Arial"/>
          <w:b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  <w:t>Digomi  9</w:t>
      </w:r>
      <w:r w:rsidR="002731FD">
        <w:rPr>
          <w:rFonts w:ascii="Monotype Corsiva" w:hAnsi="Monotype Corsiva" w:cs="Arial"/>
          <w:sz w:val="24"/>
          <w:szCs w:val="24"/>
        </w:rPr>
        <w:t xml:space="preserve">, 26 N. Beradze St. </w:t>
      </w:r>
      <w:r w:rsidRPr="007B5F56">
        <w:rPr>
          <w:rFonts w:ascii="Monotype Corsiva" w:hAnsi="Monotype Corsiva" w:cs="Arial"/>
          <w:sz w:val="24"/>
          <w:szCs w:val="24"/>
        </w:rPr>
        <w:tab/>
      </w:r>
    </w:p>
    <w:p w:rsidR="00CE082B" w:rsidRDefault="00CE082B" w:rsidP="00CE082B">
      <w:pPr>
        <w:spacing w:after="0" w:line="240" w:lineRule="auto"/>
        <w:rPr>
          <w:rFonts w:ascii="Monotype Corsiva" w:hAnsi="Monotype Corsiva" w:cs="Arial"/>
          <w:sz w:val="24"/>
          <w:szCs w:val="24"/>
        </w:rPr>
      </w:pPr>
      <w:r>
        <w:tab/>
      </w:r>
      <w:r w:rsidR="009F3F76">
        <w:rPr>
          <w:rFonts w:ascii="Monotype Corsiva" w:hAnsi="Monotype Corsiva" w:cs="Arial"/>
          <w:sz w:val="24"/>
          <w:szCs w:val="24"/>
        </w:rPr>
        <w:t>NanobashviliN@state.gov</w:t>
      </w:r>
      <w:r w:rsidR="0043089A">
        <w:rPr>
          <w:rFonts w:ascii="Monotype Corsiva" w:hAnsi="Monotype Corsiva" w:cs="Arial"/>
          <w:sz w:val="24"/>
          <w:szCs w:val="24"/>
        </w:rPr>
        <w:tab/>
      </w:r>
      <w:r w:rsidR="0043089A">
        <w:rPr>
          <w:rFonts w:ascii="Monotype Corsiva" w:hAnsi="Monotype Corsiva" w:cs="Arial"/>
          <w:sz w:val="24"/>
          <w:szCs w:val="24"/>
        </w:rPr>
        <w:tab/>
      </w:r>
      <w:r w:rsidRPr="007B5F56">
        <w:rPr>
          <w:rFonts w:ascii="Monotype Corsiva" w:hAnsi="Monotype Corsiva" w:cs="Arial"/>
          <w:sz w:val="24"/>
          <w:szCs w:val="24"/>
        </w:rPr>
        <w:t xml:space="preserve"> </w:t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 w:cs="Arial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 xml:space="preserve">See the map </w:t>
      </w:r>
      <w:r w:rsidRPr="00011919">
        <w:rPr>
          <w:rFonts w:ascii="Monotype Corsiva" w:hAnsi="Monotype Corsiva"/>
          <w:sz w:val="24"/>
          <w:szCs w:val="24"/>
        </w:rPr>
        <w:t>below</w:t>
      </w:r>
    </w:p>
    <w:p w:rsidR="00CE082B" w:rsidRPr="00011919" w:rsidRDefault="00CE082B" w:rsidP="00CE082B">
      <w:pPr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 xml:space="preserve">             </w:t>
      </w:r>
      <w:r w:rsidRPr="007B5F56">
        <w:rPr>
          <w:rFonts w:ascii="Monotype Corsiva" w:hAnsi="Monotype Corsiva" w:cs="Arial"/>
          <w:sz w:val="24"/>
          <w:szCs w:val="24"/>
        </w:rPr>
        <w:t xml:space="preserve"> </w:t>
      </w:r>
      <w:r w:rsidR="009F3F76">
        <w:rPr>
          <w:rFonts w:ascii="Monotype Corsiva" w:hAnsi="Monotype Corsiva" w:cs="Arial"/>
          <w:sz w:val="24"/>
          <w:szCs w:val="24"/>
        </w:rPr>
        <w:t xml:space="preserve">599 17 70 30 </w:t>
      </w:r>
      <w:r w:rsidRPr="007B5F56">
        <w:rPr>
          <w:rFonts w:ascii="Monotype Corsiva" w:hAnsi="Monotype Corsiva" w:cs="Arial"/>
          <w:sz w:val="24"/>
          <w:szCs w:val="24"/>
        </w:rPr>
        <w:t xml:space="preserve">                 </w:t>
      </w:r>
      <w:r>
        <w:tab/>
      </w:r>
      <w:r>
        <w:tab/>
      </w:r>
      <w:r>
        <w:tab/>
      </w:r>
      <w:r>
        <w:tab/>
      </w:r>
    </w:p>
    <w:p w:rsidR="00CE082B" w:rsidRDefault="00CE082B" w:rsidP="00CE082B">
      <w:pPr>
        <w:spacing w:after="0" w:line="240" w:lineRule="auto"/>
      </w:pPr>
    </w:p>
    <w:p w:rsidR="00CE082B" w:rsidRDefault="00CE082B" w:rsidP="00CE082B">
      <w:pPr>
        <w:spacing w:after="0" w:line="240" w:lineRule="auto"/>
        <w:jc w:val="center"/>
        <w:rPr>
          <w:rFonts w:ascii="Monotype Corsiva" w:hAnsi="Monotype Corsiva" w:cs="Arial"/>
          <w:b/>
          <w:i/>
          <w:sz w:val="24"/>
          <w:szCs w:val="24"/>
        </w:rPr>
      </w:pPr>
      <w:r>
        <w:rPr>
          <w:rFonts w:ascii="Monotype Corsiva" w:hAnsi="Monotype Corsiva" w:cs="Arial"/>
          <w:b/>
          <w:i/>
          <w:sz w:val="24"/>
          <w:szCs w:val="24"/>
        </w:rPr>
        <w:t>Please have a print out of</w:t>
      </w:r>
      <w:r w:rsidRPr="004A68A1">
        <w:rPr>
          <w:rFonts w:ascii="Monotype Corsiva" w:hAnsi="Monotype Corsiva" w:cs="Arial"/>
          <w:b/>
          <w:i/>
          <w:sz w:val="24"/>
          <w:szCs w:val="24"/>
        </w:rPr>
        <w:t xml:space="preserve"> th</w:t>
      </w:r>
      <w:r>
        <w:rPr>
          <w:rFonts w:ascii="Monotype Corsiva" w:hAnsi="Monotype Corsiva" w:cs="Arial"/>
          <w:b/>
          <w:i/>
          <w:sz w:val="24"/>
          <w:szCs w:val="24"/>
        </w:rPr>
        <w:t xml:space="preserve">is invitation and </w:t>
      </w:r>
      <w:r w:rsidRPr="004A68A1">
        <w:rPr>
          <w:rFonts w:ascii="Monotype Corsiva" w:hAnsi="Monotype Corsiva" w:cs="Arial"/>
          <w:b/>
          <w:i/>
          <w:sz w:val="24"/>
          <w:szCs w:val="24"/>
        </w:rPr>
        <w:t>an ID card for admission.</w:t>
      </w:r>
    </w:p>
    <w:p w:rsidR="001114FA" w:rsidRDefault="001114FA" w:rsidP="00CE082B"/>
    <w:p w:rsidR="00914C45" w:rsidRDefault="00914C45"/>
    <w:p w:rsidR="00CE082B" w:rsidRDefault="00CE082B"/>
    <w:p w:rsidR="00CE082B" w:rsidRDefault="00CE082B"/>
    <w:p w:rsidR="00CE082B" w:rsidRDefault="00CE082B"/>
    <w:p w:rsidR="00CE082B" w:rsidRDefault="00CE082B"/>
    <w:p w:rsidR="00CE082B" w:rsidRDefault="00CE082B"/>
    <w:p w:rsidR="00CE082B" w:rsidRDefault="00CE082B"/>
    <w:p w:rsidR="00CE082B" w:rsidRDefault="00CE082B" w:rsidP="00CE082B">
      <w:r>
        <w:rPr>
          <w:noProof/>
        </w:rPr>
        <mc:AlternateContent>
          <mc:Choice Requires="wpc">
            <w:drawing>
              <wp:inline distT="0" distB="0" distL="0" distR="0" wp14:anchorId="1727EEAA" wp14:editId="71FBA029">
                <wp:extent cx="8300720" cy="9131300"/>
                <wp:effectExtent l="0" t="0" r="0" b="0"/>
                <wp:docPr id="160" name="Canvas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2" name="Line 85"/>
                        <wps:cNvCnPr/>
                        <wps:spPr bwMode="auto">
                          <a:xfrm>
                            <a:off x="12700" y="158042"/>
                            <a:ext cx="635" cy="8821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6"/>
                        <wps:cNvCnPr/>
                        <wps:spPr bwMode="auto">
                          <a:xfrm flipV="1">
                            <a:off x="6023610" y="158042"/>
                            <a:ext cx="635" cy="8821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Freeform 87"/>
                        <wps:cNvSpPr>
                          <a:spLocks/>
                        </wps:cNvSpPr>
                        <wps:spPr bwMode="auto">
                          <a:xfrm>
                            <a:off x="4578350" y="1696185"/>
                            <a:ext cx="140970" cy="368114"/>
                          </a:xfrm>
                          <a:custGeom>
                            <a:avLst/>
                            <a:gdLst>
                              <a:gd name="T0" fmla="*/ 222 w 222"/>
                              <a:gd name="T1" fmla="*/ 566 h 566"/>
                              <a:gd name="T2" fmla="*/ 0 w 222"/>
                              <a:gd name="T3" fmla="*/ 566 h 566"/>
                              <a:gd name="T4" fmla="*/ 0 w 222"/>
                              <a:gd name="T5" fmla="*/ 182 h 566"/>
                              <a:gd name="T6" fmla="*/ 81 w 222"/>
                              <a:gd name="T7" fmla="*/ 101 h 566"/>
                              <a:gd name="T8" fmla="*/ 81 w 222"/>
                              <a:gd name="T9" fmla="*/ 0 h 566"/>
                              <a:gd name="T10" fmla="*/ 222 w 222"/>
                              <a:gd name="T11" fmla="*/ 0 h 566"/>
                              <a:gd name="T12" fmla="*/ 222 w 222"/>
                              <a:gd name="T13" fmla="*/ 566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566">
                                <a:moveTo>
                                  <a:pt x="222" y="566"/>
                                </a:moveTo>
                                <a:lnTo>
                                  <a:pt x="0" y="566"/>
                                </a:lnTo>
                                <a:lnTo>
                                  <a:pt x="0" y="182"/>
                                </a:lnTo>
                                <a:lnTo>
                                  <a:pt x="81" y="101"/>
                                </a:lnTo>
                                <a:lnTo>
                                  <a:pt x="81" y="0"/>
                                </a:lnTo>
                                <a:lnTo>
                                  <a:pt x="222" y="0"/>
                                </a:lnTo>
                                <a:lnTo>
                                  <a:pt x="222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080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8"/>
                        <wps:cNvSpPr>
                          <a:spLocks/>
                        </wps:cNvSpPr>
                        <wps:spPr bwMode="auto">
                          <a:xfrm>
                            <a:off x="4629785" y="1038653"/>
                            <a:ext cx="89535" cy="302426"/>
                          </a:xfrm>
                          <a:custGeom>
                            <a:avLst/>
                            <a:gdLst>
                              <a:gd name="T0" fmla="*/ 141 w 141"/>
                              <a:gd name="T1" fmla="*/ 465 h 465"/>
                              <a:gd name="T2" fmla="*/ 0 w 141"/>
                              <a:gd name="T3" fmla="*/ 465 h 465"/>
                              <a:gd name="T4" fmla="*/ 0 w 141"/>
                              <a:gd name="T5" fmla="*/ 263 h 465"/>
                              <a:gd name="T6" fmla="*/ 60 w 141"/>
                              <a:gd name="T7" fmla="*/ 0 h 465"/>
                              <a:gd name="T8" fmla="*/ 101 w 141"/>
                              <a:gd name="T9" fmla="*/ 0 h 465"/>
                              <a:gd name="T10" fmla="*/ 141 w 141"/>
                              <a:gd name="T11" fmla="*/ 182 h 465"/>
                              <a:gd name="T12" fmla="*/ 141 w 141"/>
                              <a:gd name="T13" fmla="*/ 283 h 465"/>
                              <a:gd name="T14" fmla="*/ 141 w 141"/>
                              <a:gd name="T15" fmla="*/ 283 h 465"/>
                              <a:gd name="T16" fmla="*/ 141 w 141"/>
                              <a:gd name="T17" fmla="*/ 465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1" h="465">
                                <a:moveTo>
                                  <a:pt x="141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263"/>
                                </a:lnTo>
                                <a:lnTo>
                                  <a:pt x="60" y="0"/>
                                </a:lnTo>
                                <a:lnTo>
                                  <a:pt x="101" y="0"/>
                                </a:lnTo>
                                <a:lnTo>
                                  <a:pt x="141" y="182"/>
                                </a:lnTo>
                                <a:lnTo>
                                  <a:pt x="141" y="283"/>
                                </a:lnTo>
                                <a:lnTo>
                                  <a:pt x="141" y="283"/>
                                </a:lnTo>
                                <a:lnTo>
                                  <a:pt x="141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9"/>
                        <wps:cNvSpPr>
                          <a:spLocks/>
                        </wps:cNvSpPr>
                        <wps:spPr bwMode="auto">
                          <a:xfrm>
                            <a:off x="4488815" y="880611"/>
                            <a:ext cx="166370" cy="460467"/>
                          </a:xfrm>
                          <a:custGeom>
                            <a:avLst/>
                            <a:gdLst>
                              <a:gd name="T0" fmla="*/ 161 w 262"/>
                              <a:gd name="T1" fmla="*/ 708 h 708"/>
                              <a:gd name="T2" fmla="*/ 182 w 262"/>
                              <a:gd name="T3" fmla="*/ 526 h 708"/>
                              <a:gd name="T4" fmla="*/ 262 w 262"/>
                              <a:gd name="T5" fmla="*/ 162 h 708"/>
                              <a:gd name="T6" fmla="*/ 242 w 262"/>
                              <a:gd name="T7" fmla="*/ 21 h 708"/>
                              <a:gd name="T8" fmla="*/ 222 w 262"/>
                              <a:gd name="T9" fmla="*/ 0 h 708"/>
                              <a:gd name="T10" fmla="*/ 81 w 262"/>
                              <a:gd name="T11" fmla="*/ 263 h 708"/>
                              <a:gd name="T12" fmla="*/ 0 w 262"/>
                              <a:gd name="T13" fmla="*/ 566 h 708"/>
                              <a:gd name="T14" fmla="*/ 0 w 262"/>
                              <a:gd name="T15" fmla="*/ 708 h 708"/>
                              <a:gd name="T16" fmla="*/ 161 w 262"/>
                              <a:gd name="T17" fmla="*/ 708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2" h="708">
                                <a:moveTo>
                                  <a:pt x="161" y="708"/>
                                </a:moveTo>
                                <a:lnTo>
                                  <a:pt x="182" y="526"/>
                                </a:lnTo>
                                <a:lnTo>
                                  <a:pt x="262" y="162"/>
                                </a:lnTo>
                                <a:lnTo>
                                  <a:pt x="242" y="21"/>
                                </a:lnTo>
                                <a:lnTo>
                                  <a:pt x="222" y="0"/>
                                </a:lnTo>
                                <a:lnTo>
                                  <a:pt x="81" y="263"/>
                                </a:lnTo>
                                <a:lnTo>
                                  <a:pt x="0" y="566"/>
                                </a:lnTo>
                                <a:lnTo>
                                  <a:pt x="0" y="708"/>
                                </a:lnTo>
                                <a:lnTo>
                                  <a:pt x="161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317615" y="5561378"/>
                            <a:ext cx="345440" cy="7232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58083" y="5738407"/>
                            <a:ext cx="549569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2B" w:rsidRDefault="00CE082B" w:rsidP="00CE08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igomi 9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80139" y="4432989"/>
                            <a:ext cx="167957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2B" w:rsidRDefault="00CE082B" w:rsidP="00CE08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DIGOMI 9, CMR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981189" y="599312"/>
                            <a:ext cx="1070143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2B" w:rsidRDefault="00CE082B" w:rsidP="00CE08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TBILISI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Line 94"/>
                        <wps:cNvCnPr/>
                        <wps:spPr bwMode="auto">
                          <a:xfrm>
                            <a:off x="6472555" y="225681"/>
                            <a:ext cx="635" cy="526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95"/>
                        <wps:cNvSpPr>
                          <a:spLocks/>
                        </wps:cNvSpPr>
                        <wps:spPr bwMode="auto">
                          <a:xfrm>
                            <a:off x="6420485" y="107312"/>
                            <a:ext cx="76200" cy="118369"/>
                          </a:xfrm>
                          <a:custGeom>
                            <a:avLst/>
                            <a:gdLst>
                              <a:gd name="T0" fmla="*/ 60 w 120"/>
                              <a:gd name="T1" fmla="*/ 0 h 182"/>
                              <a:gd name="T2" fmla="*/ 0 w 120"/>
                              <a:gd name="T3" fmla="*/ 182 h 182"/>
                              <a:gd name="T4" fmla="*/ 60 w 120"/>
                              <a:gd name="T5" fmla="*/ 182 h 182"/>
                              <a:gd name="T6" fmla="*/ 120 w 120"/>
                              <a:gd name="T7" fmla="*/ 182 h 182"/>
                              <a:gd name="T8" fmla="*/ 60 w 120"/>
                              <a:gd name="T9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182">
                                <a:moveTo>
                                  <a:pt x="60" y="0"/>
                                </a:moveTo>
                                <a:lnTo>
                                  <a:pt x="0" y="182"/>
                                </a:lnTo>
                                <a:lnTo>
                                  <a:pt x="60" y="182"/>
                                </a:lnTo>
                                <a:lnTo>
                                  <a:pt x="120" y="18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6"/>
                        <wps:cNvCnPr/>
                        <wps:spPr bwMode="auto">
                          <a:xfrm flipV="1">
                            <a:off x="6363335" y="7928102"/>
                            <a:ext cx="635" cy="9599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Freeform 97"/>
                        <wps:cNvSpPr>
                          <a:spLocks/>
                        </wps:cNvSpPr>
                        <wps:spPr bwMode="auto">
                          <a:xfrm>
                            <a:off x="6329680" y="8836029"/>
                            <a:ext cx="76835" cy="118369"/>
                          </a:xfrm>
                          <a:custGeom>
                            <a:avLst/>
                            <a:gdLst>
                              <a:gd name="T0" fmla="*/ 60 w 121"/>
                              <a:gd name="T1" fmla="*/ 182 h 182"/>
                              <a:gd name="T2" fmla="*/ 121 w 121"/>
                              <a:gd name="T3" fmla="*/ 0 h 182"/>
                              <a:gd name="T4" fmla="*/ 60 w 121"/>
                              <a:gd name="T5" fmla="*/ 0 h 182"/>
                              <a:gd name="T6" fmla="*/ 0 w 121"/>
                              <a:gd name="T7" fmla="*/ 0 h 182"/>
                              <a:gd name="T8" fmla="*/ 60 w 121"/>
                              <a:gd name="T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182">
                                <a:moveTo>
                                  <a:pt x="60" y="182"/>
                                </a:moveTo>
                                <a:lnTo>
                                  <a:pt x="121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6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966569" y="8320430"/>
                            <a:ext cx="1011337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2B" w:rsidRDefault="00CE082B" w:rsidP="00CE082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MTSKHETA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202045" y="828581"/>
                            <a:ext cx="384175" cy="914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0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396787" y="865877"/>
                            <a:ext cx="3282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2B" w:rsidRPr="00DF4ABF" w:rsidRDefault="00CE082B" w:rsidP="00CE082B"/>
                          </w:txbxContent>
                        </wps:txbx>
                        <wps:bodyPr rot="0" vert="vert" wrap="squar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10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957453" y="1138538"/>
                            <a:ext cx="815573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2B" w:rsidRDefault="00CE082B" w:rsidP="00CE082B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NEW LIGHT STORE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Line 102"/>
                        <wps:cNvCnPr/>
                        <wps:spPr bwMode="auto">
                          <a:xfrm flipH="1">
                            <a:off x="12700" y="8979762"/>
                            <a:ext cx="6010910" cy="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Freeform 103"/>
                        <wps:cNvSpPr>
                          <a:spLocks/>
                        </wps:cNvSpPr>
                        <wps:spPr bwMode="auto">
                          <a:xfrm>
                            <a:off x="4386580" y="5982172"/>
                            <a:ext cx="1368425" cy="2918894"/>
                          </a:xfrm>
                          <a:custGeom>
                            <a:avLst/>
                            <a:gdLst>
                              <a:gd name="T0" fmla="*/ 1027 w 2155"/>
                              <a:gd name="T1" fmla="*/ 0 h 4488"/>
                              <a:gd name="T2" fmla="*/ 584 w 2155"/>
                              <a:gd name="T3" fmla="*/ 41 h 4488"/>
                              <a:gd name="T4" fmla="*/ 242 w 2155"/>
                              <a:gd name="T5" fmla="*/ 485 h 4488"/>
                              <a:gd name="T6" fmla="*/ 0 w 2155"/>
                              <a:gd name="T7" fmla="*/ 1698 h 4488"/>
                              <a:gd name="T8" fmla="*/ 222 w 2155"/>
                              <a:gd name="T9" fmla="*/ 3275 h 4488"/>
                              <a:gd name="T10" fmla="*/ 1088 w 2155"/>
                              <a:gd name="T11" fmla="*/ 4286 h 4488"/>
                              <a:gd name="T12" fmla="*/ 2155 w 2155"/>
                              <a:gd name="T13" fmla="*/ 4488 h 4488"/>
                              <a:gd name="T14" fmla="*/ 1027 w 2155"/>
                              <a:gd name="T15" fmla="*/ 0 h 4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55" h="4488">
                                <a:moveTo>
                                  <a:pt x="1027" y="0"/>
                                </a:moveTo>
                                <a:lnTo>
                                  <a:pt x="584" y="41"/>
                                </a:lnTo>
                                <a:lnTo>
                                  <a:pt x="242" y="485"/>
                                </a:lnTo>
                                <a:lnTo>
                                  <a:pt x="0" y="1698"/>
                                </a:lnTo>
                                <a:lnTo>
                                  <a:pt x="222" y="3275"/>
                                </a:lnTo>
                                <a:lnTo>
                                  <a:pt x="1088" y="4286"/>
                                </a:lnTo>
                                <a:lnTo>
                                  <a:pt x="2155" y="4488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blipFill dpi="0" rotWithShape="0">
                            <a:blip r:embed="rId7"/>
                            <a:srcRect/>
                            <a:tile tx="0" ty="0" sx="100000" sy="100000" flip="none" algn="tl"/>
                          </a:blip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4"/>
                        <wps:cNvCnPr/>
                        <wps:spPr bwMode="auto">
                          <a:xfrm>
                            <a:off x="4808855" y="1222710"/>
                            <a:ext cx="1393190" cy="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Freeform 105"/>
                        <wps:cNvSpPr>
                          <a:spLocks/>
                        </wps:cNvSpPr>
                        <wps:spPr bwMode="auto">
                          <a:xfrm>
                            <a:off x="4770120" y="1196695"/>
                            <a:ext cx="38735" cy="52030"/>
                          </a:xfrm>
                          <a:custGeom>
                            <a:avLst/>
                            <a:gdLst>
                              <a:gd name="T0" fmla="*/ 0 w 61"/>
                              <a:gd name="T1" fmla="*/ 40 h 80"/>
                              <a:gd name="T2" fmla="*/ 61 w 61"/>
                              <a:gd name="T3" fmla="*/ 80 h 80"/>
                              <a:gd name="T4" fmla="*/ 61 w 61"/>
                              <a:gd name="T5" fmla="*/ 40 h 80"/>
                              <a:gd name="T6" fmla="*/ 61 w 61"/>
                              <a:gd name="T7" fmla="*/ 0 h 80"/>
                              <a:gd name="T8" fmla="*/ 0 w 61"/>
                              <a:gd name="T9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0" y="40"/>
                                </a:moveTo>
                                <a:lnTo>
                                  <a:pt x="61" y="80"/>
                                </a:lnTo>
                                <a:lnTo>
                                  <a:pt x="61" y="40"/>
                                </a:lnTo>
                                <a:lnTo>
                                  <a:pt x="61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6"/>
                        <wps:cNvCnPr/>
                        <wps:spPr bwMode="auto">
                          <a:xfrm>
                            <a:off x="5090160" y="3274000"/>
                            <a:ext cx="1406525" cy="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5052060" y="3247335"/>
                            <a:ext cx="38100" cy="52681"/>
                          </a:xfrm>
                          <a:custGeom>
                            <a:avLst/>
                            <a:gdLst>
                              <a:gd name="T0" fmla="*/ 0 w 60"/>
                              <a:gd name="T1" fmla="*/ 41 h 81"/>
                              <a:gd name="T2" fmla="*/ 60 w 60"/>
                              <a:gd name="T3" fmla="*/ 81 h 81"/>
                              <a:gd name="T4" fmla="*/ 60 w 60"/>
                              <a:gd name="T5" fmla="*/ 41 h 81"/>
                              <a:gd name="T6" fmla="*/ 60 w 60"/>
                              <a:gd name="T7" fmla="*/ 0 h 81"/>
                              <a:gd name="T8" fmla="*/ 0 w 60"/>
                              <a:gd name="T9" fmla="*/ 4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81">
                                <a:moveTo>
                                  <a:pt x="0" y="41"/>
                                </a:moveTo>
                                <a:lnTo>
                                  <a:pt x="60" y="81"/>
                                </a:lnTo>
                                <a:lnTo>
                                  <a:pt x="60" y="41"/>
                                </a:lnTo>
                                <a:lnTo>
                                  <a:pt x="60" y="0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8"/>
                        <wps:cNvCnPr/>
                        <wps:spPr bwMode="auto">
                          <a:xfrm>
                            <a:off x="5358765" y="5890469"/>
                            <a:ext cx="958850" cy="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109"/>
                        <wps:cNvSpPr>
                          <a:spLocks/>
                        </wps:cNvSpPr>
                        <wps:spPr bwMode="auto">
                          <a:xfrm>
                            <a:off x="5320030" y="5863803"/>
                            <a:ext cx="38735" cy="52681"/>
                          </a:xfrm>
                          <a:custGeom>
                            <a:avLst/>
                            <a:gdLst>
                              <a:gd name="T0" fmla="*/ 0 w 61"/>
                              <a:gd name="T1" fmla="*/ 41 h 81"/>
                              <a:gd name="T2" fmla="*/ 61 w 61"/>
                              <a:gd name="T3" fmla="*/ 81 h 81"/>
                              <a:gd name="T4" fmla="*/ 61 w 61"/>
                              <a:gd name="T5" fmla="*/ 41 h 81"/>
                              <a:gd name="T6" fmla="*/ 61 w 61"/>
                              <a:gd name="T7" fmla="*/ 0 h 81"/>
                              <a:gd name="T8" fmla="*/ 0 w 61"/>
                              <a:gd name="T9" fmla="*/ 4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" h="81">
                                <a:moveTo>
                                  <a:pt x="0" y="41"/>
                                </a:moveTo>
                                <a:lnTo>
                                  <a:pt x="61" y="81"/>
                                </a:lnTo>
                                <a:lnTo>
                                  <a:pt x="61" y="41"/>
                                </a:lnTo>
                                <a:lnTo>
                                  <a:pt x="61" y="0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0"/>
                        <wps:cNvSpPr>
                          <a:spLocks/>
                        </wps:cNvSpPr>
                        <wps:spPr bwMode="auto">
                          <a:xfrm>
                            <a:off x="2800985" y="2353716"/>
                            <a:ext cx="1189355" cy="867604"/>
                          </a:xfrm>
                          <a:custGeom>
                            <a:avLst/>
                            <a:gdLst>
                              <a:gd name="T0" fmla="*/ 1873 w 1873"/>
                              <a:gd name="T1" fmla="*/ 1253 h 1334"/>
                              <a:gd name="T2" fmla="*/ 443 w 1873"/>
                              <a:gd name="T3" fmla="*/ 0 h 1334"/>
                              <a:gd name="T4" fmla="*/ 0 w 1873"/>
                              <a:gd name="T5" fmla="*/ 545 h 1334"/>
                              <a:gd name="T6" fmla="*/ 80 w 1873"/>
                              <a:gd name="T7" fmla="*/ 626 h 1334"/>
                              <a:gd name="T8" fmla="*/ 443 w 1873"/>
                              <a:gd name="T9" fmla="*/ 161 h 1334"/>
                              <a:gd name="T10" fmla="*/ 1812 w 1873"/>
                              <a:gd name="T11" fmla="*/ 1334 h 1334"/>
                              <a:gd name="T12" fmla="*/ 1873 w 1873"/>
                              <a:gd name="T13" fmla="*/ 1253 h 1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73" h="1334">
                                <a:moveTo>
                                  <a:pt x="1873" y="1253"/>
                                </a:moveTo>
                                <a:lnTo>
                                  <a:pt x="443" y="0"/>
                                </a:lnTo>
                                <a:lnTo>
                                  <a:pt x="0" y="545"/>
                                </a:lnTo>
                                <a:lnTo>
                                  <a:pt x="80" y="626"/>
                                </a:lnTo>
                                <a:lnTo>
                                  <a:pt x="443" y="161"/>
                                </a:lnTo>
                                <a:lnTo>
                                  <a:pt x="1812" y="1334"/>
                                </a:lnTo>
                                <a:lnTo>
                                  <a:pt x="1873" y="12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1"/>
                        <wps:cNvSpPr>
                          <a:spLocks/>
                        </wps:cNvSpPr>
                        <wps:spPr bwMode="auto">
                          <a:xfrm>
                            <a:off x="1905635" y="3471065"/>
                            <a:ext cx="2774950" cy="4023235"/>
                          </a:xfrm>
                          <a:custGeom>
                            <a:avLst/>
                            <a:gdLst>
                              <a:gd name="T0" fmla="*/ 3464 w 4370"/>
                              <a:gd name="T1" fmla="*/ 20 h 6186"/>
                              <a:gd name="T2" fmla="*/ 0 w 4370"/>
                              <a:gd name="T3" fmla="*/ 4164 h 6186"/>
                              <a:gd name="T4" fmla="*/ 2336 w 4370"/>
                              <a:gd name="T5" fmla="*/ 6186 h 6186"/>
                              <a:gd name="T6" fmla="*/ 2336 w 4370"/>
                              <a:gd name="T7" fmla="*/ 6186 h 6186"/>
                              <a:gd name="T8" fmla="*/ 2336 w 4370"/>
                              <a:gd name="T9" fmla="*/ 6186 h 6186"/>
                              <a:gd name="T10" fmla="*/ 2417 w 4370"/>
                              <a:gd name="T11" fmla="*/ 6065 h 6186"/>
                              <a:gd name="T12" fmla="*/ 2417 w 4370"/>
                              <a:gd name="T13" fmla="*/ 6065 h 6186"/>
                              <a:gd name="T14" fmla="*/ 4370 w 4370"/>
                              <a:gd name="T15" fmla="*/ 3639 h 6186"/>
                              <a:gd name="T16" fmla="*/ 4290 w 4370"/>
                              <a:gd name="T17" fmla="*/ 3740 h 6186"/>
                              <a:gd name="T18" fmla="*/ 2417 w 4370"/>
                              <a:gd name="T19" fmla="*/ 6065 h 6186"/>
                              <a:gd name="T20" fmla="*/ 161 w 4370"/>
                              <a:gd name="T21" fmla="*/ 4144 h 6186"/>
                              <a:gd name="T22" fmla="*/ 3625 w 4370"/>
                              <a:gd name="T23" fmla="*/ 0 h 6186"/>
                              <a:gd name="T24" fmla="*/ 3464 w 4370"/>
                              <a:gd name="T25" fmla="*/ 20 h 6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70" h="6186">
                                <a:moveTo>
                                  <a:pt x="3464" y="20"/>
                                </a:moveTo>
                                <a:lnTo>
                                  <a:pt x="0" y="4164"/>
                                </a:lnTo>
                                <a:lnTo>
                                  <a:pt x="2336" y="6186"/>
                                </a:lnTo>
                                <a:lnTo>
                                  <a:pt x="2336" y="6186"/>
                                </a:lnTo>
                                <a:lnTo>
                                  <a:pt x="2336" y="6186"/>
                                </a:lnTo>
                                <a:lnTo>
                                  <a:pt x="2417" y="6065"/>
                                </a:lnTo>
                                <a:lnTo>
                                  <a:pt x="2417" y="6065"/>
                                </a:lnTo>
                                <a:lnTo>
                                  <a:pt x="4370" y="3639"/>
                                </a:lnTo>
                                <a:lnTo>
                                  <a:pt x="4290" y="3740"/>
                                </a:lnTo>
                                <a:lnTo>
                                  <a:pt x="2417" y="6065"/>
                                </a:lnTo>
                                <a:lnTo>
                                  <a:pt x="161" y="4144"/>
                                </a:lnTo>
                                <a:lnTo>
                                  <a:pt x="3625" y="0"/>
                                </a:lnTo>
                                <a:lnTo>
                                  <a:pt x="3464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2"/>
                        <wps:cNvSpPr>
                          <a:spLocks/>
                        </wps:cNvSpPr>
                        <wps:spPr bwMode="auto">
                          <a:xfrm>
                            <a:off x="3951605" y="3168639"/>
                            <a:ext cx="281940" cy="223730"/>
                          </a:xfrm>
                          <a:custGeom>
                            <a:avLst/>
                            <a:gdLst>
                              <a:gd name="T0" fmla="*/ 61 w 444"/>
                              <a:gd name="T1" fmla="*/ 0 h 344"/>
                              <a:gd name="T2" fmla="*/ 444 w 444"/>
                              <a:gd name="T3" fmla="*/ 323 h 344"/>
                              <a:gd name="T4" fmla="*/ 303 w 444"/>
                              <a:gd name="T5" fmla="*/ 344 h 344"/>
                              <a:gd name="T6" fmla="*/ 0 w 444"/>
                              <a:gd name="T7" fmla="*/ 81 h 344"/>
                              <a:gd name="T8" fmla="*/ 61 w 444"/>
                              <a:gd name="T9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4" h="344">
                                <a:moveTo>
                                  <a:pt x="61" y="0"/>
                                </a:moveTo>
                                <a:lnTo>
                                  <a:pt x="444" y="323"/>
                                </a:lnTo>
                                <a:lnTo>
                                  <a:pt x="303" y="344"/>
                                </a:lnTo>
                                <a:lnTo>
                                  <a:pt x="0" y="8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3"/>
                        <wps:cNvSpPr>
                          <a:spLocks/>
                        </wps:cNvSpPr>
                        <wps:spPr bwMode="auto">
                          <a:xfrm>
                            <a:off x="728980" y="3142624"/>
                            <a:ext cx="4028440" cy="656881"/>
                          </a:xfrm>
                          <a:custGeom>
                            <a:avLst/>
                            <a:gdLst>
                              <a:gd name="T0" fmla="*/ 6344 w 6344"/>
                              <a:gd name="T1" fmla="*/ 0 h 1010"/>
                              <a:gd name="T2" fmla="*/ 5821 w 6344"/>
                              <a:gd name="T3" fmla="*/ 343 h 1010"/>
                              <a:gd name="T4" fmla="*/ 0 w 6344"/>
                              <a:gd name="T5" fmla="*/ 869 h 1010"/>
                              <a:gd name="T6" fmla="*/ 0 w 6344"/>
                              <a:gd name="T7" fmla="*/ 1010 h 1010"/>
                              <a:gd name="T8" fmla="*/ 5841 w 6344"/>
                              <a:gd name="T9" fmla="*/ 485 h 1010"/>
                              <a:gd name="T10" fmla="*/ 6344 w 6344"/>
                              <a:gd name="T11" fmla="*/ 889 h 1010"/>
                              <a:gd name="T12" fmla="*/ 6344 w 6344"/>
                              <a:gd name="T13" fmla="*/ 707 h 1010"/>
                              <a:gd name="T14" fmla="*/ 5982 w 6344"/>
                              <a:gd name="T15" fmla="*/ 424 h 1010"/>
                              <a:gd name="T16" fmla="*/ 6344 w 6344"/>
                              <a:gd name="T17" fmla="*/ 161 h 1010"/>
                              <a:gd name="T18" fmla="*/ 6344 w 6344"/>
                              <a:gd name="T19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44" h="1010">
                                <a:moveTo>
                                  <a:pt x="6344" y="0"/>
                                </a:moveTo>
                                <a:lnTo>
                                  <a:pt x="5821" y="343"/>
                                </a:lnTo>
                                <a:lnTo>
                                  <a:pt x="0" y="869"/>
                                </a:lnTo>
                                <a:lnTo>
                                  <a:pt x="0" y="1010"/>
                                </a:lnTo>
                                <a:lnTo>
                                  <a:pt x="5841" y="485"/>
                                </a:lnTo>
                                <a:lnTo>
                                  <a:pt x="6344" y="889"/>
                                </a:lnTo>
                                <a:lnTo>
                                  <a:pt x="6344" y="707"/>
                                </a:lnTo>
                                <a:lnTo>
                                  <a:pt x="5982" y="424"/>
                                </a:lnTo>
                                <a:lnTo>
                                  <a:pt x="6344" y="161"/>
                                </a:lnTo>
                                <a:lnTo>
                                  <a:pt x="63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14"/>
                        <wps:cNvCnPr/>
                        <wps:spPr bwMode="auto">
                          <a:xfrm>
                            <a:off x="5038725" y="2892229"/>
                            <a:ext cx="255905" cy="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Freeform 115"/>
                        <wps:cNvSpPr>
                          <a:spLocks/>
                        </wps:cNvSpPr>
                        <wps:spPr bwMode="auto">
                          <a:xfrm>
                            <a:off x="5294630" y="2866214"/>
                            <a:ext cx="38735" cy="52681"/>
                          </a:xfrm>
                          <a:custGeom>
                            <a:avLst/>
                            <a:gdLst>
                              <a:gd name="T0" fmla="*/ 61 w 61"/>
                              <a:gd name="T1" fmla="*/ 40 h 81"/>
                              <a:gd name="T2" fmla="*/ 0 w 61"/>
                              <a:gd name="T3" fmla="*/ 81 h 81"/>
                              <a:gd name="T4" fmla="*/ 0 w 61"/>
                              <a:gd name="T5" fmla="*/ 40 h 81"/>
                              <a:gd name="T6" fmla="*/ 0 w 61"/>
                              <a:gd name="T7" fmla="*/ 0 h 81"/>
                              <a:gd name="T8" fmla="*/ 61 w 61"/>
                              <a:gd name="T9" fmla="*/ 4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" h="81">
                                <a:moveTo>
                                  <a:pt x="61" y="40"/>
                                </a:moveTo>
                                <a:lnTo>
                                  <a:pt x="0" y="81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6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16"/>
                        <wps:cNvCnPr/>
                        <wps:spPr bwMode="auto">
                          <a:xfrm flipH="1">
                            <a:off x="5077460" y="3181647"/>
                            <a:ext cx="255905" cy="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Freeform 117"/>
                        <wps:cNvSpPr>
                          <a:spLocks/>
                        </wps:cNvSpPr>
                        <wps:spPr bwMode="auto">
                          <a:xfrm>
                            <a:off x="5038725" y="3155632"/>
                            <a:ext cx="38735" cy="52681"/>
                          </a:xfrm>
                          <a:custGeom>
                            <a:avLst/>
                            <a:gdLst>
                              <a:gd name="T0" fmla="*/ 0 w 61"/>
                              <a:gd name="T1" fmla="*/ 40 h 81"/>
                              <a:gd name="T2" fmla="*/ 61 w 61"/>
                              <a:gd name="T3" fmla="*/ 0 h 81"/>
                              <a:gd name="T4" fmla="*/ 61 w 61"/>
                              <a:gd name="T5" fmla="*/ 40 h 81"/>
                              <a:gd name="T6" fmla="*/ 61 w 61"/>
                              <a:gd name="T7" fmla="*/ 81 h 81"/>
                              <a:gd name="T8" fmla="*/ 0 w 61"/>
                              <a:gd name="T9" fmla="*/ 4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" h="81">
                                <a:moveTo>
                                  <a:pt x="0" y="40"/>
                                </a:moveTo>
                                <a:lnTo>
                                  <a:pt x="61" y="0"/>
                                </a:lnTo>
                                <a:lnTo>
                                  <a:pt x="61" y="40"/>
                                </a:lnTo>
                                <a:lnTo>
                                  <a:pt x="61" y="8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8"/>
                        <wps:cNvSpPr>
                          <a:spLocks/>
                        </wps:cNvSpPr>
                        <wps:spPr bwMode="auto">
                          <a:xfrm>
                            <a:off x="485775" y="2142994"/>
                            <a:ext cx="384175" cy="3247335"/>
                          </a:xfrm>
                          <a:custGeom>
                            <a:avLst/>
                            <a:gdLst>
                              <a:gd name="T0" fmla="*/ 383 w 605"/>
                              <a:gd name="T1" fmla="*/ 2406 h 4993"/>
                              <a:gd name="T2" fmla="*/ 182 w 605"/>
                              <a:gd name="T3" fmla="*/ 0 h 4993"/>
                              <a:gd name="T4" fmla="*/ 0 w 605"/>
                              <a:gd name="T5" fmla="*/ 20 h 4993"/>
                              <a:gd name="T6" fmla="*/ 202 w 605"/>
                              <a:gd name="T7" fmla="*/ 2386 h 4993"/>
                              <a:gd name="T8" fmla="*/ 61 w 605"/>
                              <a:gd name="T9" fmla="*/ 2406 h 4993"/>
                              <a:gd name="T10" fmla="*/ 81 w 605"/>
                              <a:gd name="T11" fmla="*/ 2608 h 4993"/>
                              <a:gd name="T12" fmla="*/ 222 w 605"/>
                              <a:gd name="T13" fmla="*/ 2588 h 4993"/>
                              <a:gd name="T14" fmla="*/ 423 w 605"/>
                              <a:gd name="T15" fmla="*/ 4993 h 4993"/>
                              <a:gd name="T16" fmla="*/ 605 w 605"/>
                              <a:gd name="T17" fmla="*/ 4973 h 4993"/>
                              <a:gd name="T18" fmla="*/ 383 w 605"/>
                              <a:gd name="T19" fmla="*/ 2547 h 4993"/>
                              <a:gd name="T20" fmla="*/ 383 w 605"/>
                              <a:gd name="T21" fmla="*/ 2406 h 4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5" h="4993">
                                <a:moveTo>
                                  <a:pt x="383" y="2406"/>
                                </a:moveTo>
                                <a:lnTo>
                                  <a:pt x="182" y="0"/>
                                </a:lnTo>
                                <a:lnTo>
                                  <a:pt x="0" y="20"/>
                                </a:lnTo>
                                <a:lnTo>
                                  <a:pt x="202" y="2386"/>
                                </a:lnTo>
                                <a:lnTo>
                                  <a:pt x="61" y="2406"/>
                                </a:lnTo>
                                <a:lnTo>
                                  <a:pt x="81" y="2608"/>
                                </a:lnTo>
                                <a:lnTo>
                                  <a:pt x="222" y="2588"/>
                                </a:lnTo>
                                <a:lnTo>
                                  <a:pt x="423" y="4993"/>
                                </a:lnTo>
                                <a:lnTo>
                                  <a:pt x="605" y="4973"/>
                                </a:lnTo>
                                <a:lnTo>
                                  <a:pt x="383" y="2547"/>
                                </a:lnTo>
                                <a:lnTo>
                                  <a:pt x="383" y="24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9"/>
                        <wps:cNvSpPr>
                          <a:spLocks/>
                        </wps:cNvSpPr>
                        <wps:spPr bwMode="auto">
                          <a:xfrm>
                            <a:off x="754380" y="5377321"/>
                            <a:ext cx="2698750" cy="3365704"/>
                          </a:xfrm>
                          <a:custGeom>
                            <a:avLst/>
                            <a:gdLst>
                              <a:gd name="T0" fmla="*/ 182 w 4250"/>
                              <a:gd name="T1" fmla="*/ 0 h 5175"/>
                              <a:gd name="T2" fmla="*/ 484 w 4250"/>
                              <a:gd name="T3" fmla="*/ 3558 h 5175"/>
                              <a:gd name="T4" fmla="*/ 1410 w 4250"/>
                              <a:gd name="T5" fmla="*/ 4609 h 5175"/>
                              <a:gd name="T6" fmla="*/ 2679 w 4250"/>
                              <a:gd name="T7" fmla="*/ 5014 h 5175"/>
                              <a:gd name="T8" fmla="*/ 4149 w 4250"/>
                              <a:gd name="T9" fmla="*/ 3235 h 5175"/>
                              <a:gd name="T10" fmla="*/ 4250 w 4250"/>
                              <a:gd name="T11" fmla="*/ 3336 h 5175"/>
                              <a:gd name="T12" fmla="*/ 2760 w 4250"/>
                              <a:gd name="T13" fmla="*/ 5175 h 5175"/>
                              <a:gd name="T14" fmla="*/ 1330 w 4250"/>
                              <a:gd name="T15" fmla="*/ 4710 h 5175"/>
                              <a:gd name="T16" fmla="*/ 302 w 4250"/>
                              <a:gd name="T17" fmla="*/ 3558 h 5175"/>
                              <a:gd name="T18" fmla="*/ 0 w 4250"/>
                              <a:gd name="T19" fmla="*/ 20 h 5175"/>
                              <a:gd name="T20" fmla="*/ 182 w 4250"/>
                              <a:gd name="T21" fmla="*/ 0 h 5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50" h="5175">
                                <a:moveTo>
                                  <a:pt x="182" y="0"/>
                                </a:moveTo>
                                <a:lnTo>
                                  <a:pt x="484" y="3558"/>
                                </a:lnTo>
                                <a:lnTo>
                                  <a:pt x="1410" y="4609"/>
                                </a:lnTo>
                                <a:lnTo>
                                  <a:pt x="2679" y="5014"/>
                                </a:lnTo>
                                <a:lnTo>
                                  <a:pt x="4149" y="3235"/>
                                </a:lnTo>
                                <a:lnTo>
                                  <a:pt x="4250" y="3336"/>
                                </a:lnTo>
                                <a:lnTo>
                                  <a:pt x="2760" y="5175"/>
                                </a:lnTo>
                                <a:lnTo>
                                  <a:pt x="1330" y="4710"/>
                                </a:lnTo>
                                <a:lnTo>
                                  <a:pt x="302" y="3558"/>
                                </a:lnTo>
                                <a:lnTo>
                                  <a:pt x="0" y="20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0"/>
                        <wps:cNvSpPr>
                          <a:spLocks/>
                        </wps:cNvSpPr>
                        <wps:spPr bwMode="auto">
                          <a:xfrm>
                            <a:off x="332740" y="158042"/>
                            <a:ext cx="268605" cy="1997960"/>
                          </a:xfrm>
                          <a:custGeom>
                            <a:avLst/>
                            <a:gdLst>
                              <a:gd name="T0" fmla="*/ 241 w 423"/>
                              <a:gd name="T1" fmla="*/ 3072 h 3072"/>
                              <a:gd name="T2" fmla="*/ 0 w 423"/>
                              <a:gd name="T3" fmla="*/ 0 h 3072"/>
                              <a:gd name="T4" fmla="*/ 0 w 423"/>
                              <a:gd name="T5" fmla="*/ 0 h 3072"/>
                              <a:gd name="T6" fmla="*/ 141 w 423"/>
                              <a:gd name="T7" fmla="*/ 0 h 3072"/>
                              <a:gd name="T8" fmla="*/ 141 w 423"/>
                              <a:gd name="T9" fmla="*/ 0 h 3072"/>
                              <a:gd name="T10" fmla="*/ 141 w 423"/>
                              <a:gd name="T11" fmla="*/ 0 h 3072"/>
                              <a:gd name="T12" fmla="*/ 423 w 423"/>
                              <a:gd name="T13" fmla="*/ 3052 h 3072"/>
                              <a:gd name="T14" fmla="*/ 241 w 423"/>
                              <a:gd name="T15" fmla="*/ 3072 h 3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3" h="3072">
                                <a:moveTo>
                                  <a:pt x="241" y="3072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lnTo>
                                  <a:pt x="423" y="3052"/>
                                </a:lnTo>
                                <a:lnTo>
                                  <a:pt x="241" y="30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1"/>
                        <wps:cNvSpPr>
                          <a:spLocks/>
                        </wps:cNvSpPr>
                        <wps:spPr bwMode="auto">
                          <a:xfrm>
                            <a:off x="2020570" y="4930512"/>
                            <a:ext cx="562610" cy="459817"/>
                          </a:xfrm>
                          <a:custGeom>
                            <a:avLst/>
                            <a:gdLst>
                              <a:gd name="T0" fmla="*/ 846 w 886"/>
                              <a:gd name="T1" fmla="*/ 707 h 707"/>
                              <a:gd name="T2" fmla="*/ 0 w 886"/>
                              <a:gd name="T3" fmla="*/ 81 h 707"/>
                              <a:gd name="T4" fmla="*/ 40 w 886"/>
                              <a:gd name="T5" fmla="*/ 0 h 707"/>
                              <a:gd name="T6" fmla="*/ 886 w 886"/>
                              <a:gd name="T7" fmla="*/ 647 h 707"/>
                              <a:gd name="T8" fmla="*/ 846 w 886"/>
                              <a:gd name="T9" fmla="*/ 707 h 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6" h="707">
                                <a:moveTo>
                                  <a:pt x="846" y="707"/>
                                </a:moveTo>
                                <a:lnTo>
                                  <a:pt x="0" y="81"/>
                                </a:lnTo>
                                <a:lnTo>
                                  <a:pt x="40" y="0"/>
                                </a:lnTo>
                                <a:lnTo>
                                  <a:pt x="886" y="647"/>
                                </a:lnTo>
                                <a:lnTo>
                                  <a:pt x="846" y="7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2"/>
                        <wps:cNvSpPr>
                          <a:spLocks/>
                        </wps:cNvSpPr>
                        <wps:spPr bwMode="auto">
                          <a:xfrm>
                            <a:off x="2340610" y="4535733"/>
                            <a:ext cx="549910" cy="486482"/>
                          </a:xfrm>
                          <a:custGeom>
                            <a:avLst/>
                            <a:gdLst>
                              <a:gd name="T0" fmla="*/ 825 w 866"/>
                              <a:gd name="T1" fmla="*/ 748 h 748"/>
                              <a:gd name="T2" fmla="*/ 0 w 866"/>
                              <a:gd name="T3" fmla="*/ 61 h 748"/>
                              <a:gd name="T4" fmla="*/ 60 w 866"/>
                              <a:gd name="T5" fmla="*/ 0 h 748"/>
                              <a:gd name="T6" fmla="*/ 866 w 866"/>
                              <a:gd name="T7" fmla="*/ 668 h 748"/>
                              <a:gd name="T8" fmla="*/ 825 w 866"/>
                              <a:gd name="T9" fmla="*/ 748 h 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" h="748">
                                <a:moveTo>
                                  <a:pt x="825" y="748"/>
                                </a:moveTo>
                                <a:lnTo>
                                  <a:pt x="0" y="61"/>
                                </a:lnTo>
                                <a:lnTo>
                                  <a:pt x="60" y="0"/>
                                </a:lnTo>
                                <a:lnTo>
                                  <a:pt x="866" y="668"/>
                                </a:lnTo>
                                <a:lnTo>
                                  <a:pt x="825" y="7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3"/>
                        <wps:cNvSpPr>
                          <a:spLocks/>
                        </wps:cNvSpPr>
                        <wps:spPr bwMode="auto">
                          <a:xfrm>
                            <a:off x="2084705" y="3668129"/>
                            <a:ext cx="1137920" cy="959957"/>
                          </a:xfrm>
                          <a:custGeom>
                            <a:avLst/>
                            <a:gdLst>
                              <a:gd name="T0" fmla="*/ 0 w 1792"/>
                              <a:gd name="T1" fmla="*/ 0 h 1476"/>
                              <a:gd name="T2" fmla="*/ 181 w 1792"/>
                              <a:gd name="T3" fmla="*/ 0 h 1476"/>
                              <a:gd name="T4" fmla="*/ 1792 w 1792"/>
                              <a:gd name="T5" fmla="*/ 1375 h 1476"/>
                              <a:gd name="T6" fmla="*/ 1712 w 1792"/>
                              <a:gd name="T7" fmla="*/ 1476 h 1476"/>
                              <a:gd name="T8" fmla="*/ 0 w 1792"/>
                              <a:gd name="T9" fmla="*/ 0 h 1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2" h="1476">
                                <a:moveTo>
                                  <a:pt x="0" y="0"/>
                                </a:moveTo>
                                <a:lnTo>
                                  <a:pt x="181" y="0"/>
                                </a:lnTo>
                                <a:lnTo>
                                  <a:pt x="1792" y="1375"/>
                                </a:lnTo>
                                <a:lnTo>
                                  <a:pt x="1712" y="1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4"/>
                        <wps:cNvSpPr>
                          <a:spLocks/>
                        </wps:cNvSpPr>
                        <wps:spPr bwMode="auto">
                          <a:xfrm>
                            <a:off x="3222625" y="4615079"/>
                            <a:ext cx="460375" cy="420794"/>
                          </a:xfrm>
                          <a:custGeom>
                            <a:avLst/>
                            <a:gdLst>
                              <a:gd name="T0" fmla="*/ 81 w 725"/>
                              <a:gd name="T1" fmla="*/ 0 h 647"/>
                              <a:gd name="T2" fmla="*/ 725 w 725"/>
                              <a:gd name="T3" fmla="*/ 566 h 647"/>
                              <a:gd name="T4" fmla="*/ 645 w 725"/>
                              <a:gd name="T5" fmla="*/ 647 h 647"/>
                              <a:gd name="T6" fmla="*/ 0 w 725"/>
                              <a:gd name="T7" fmla="*/ 101 h 647"/>
                              <a:gd name="T8" fmla="*/ 81 w 725"/>
                              <a:gd name="T9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5" h="647">
                                <a:moveTo>
                                  <a:pt x="81" y="0"/>
                                </a:moveTo>
                                <a:lnTo>
                                  <a:pt x="725" y="566"/>
                                </a:lnTo>
                                <a:lnTo>
                                  <a:pt x="645" y="647"/>
                                </a:lnTo>
                                <a:lnTo>
                                  <a:pt x="0" y="101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5"/>
                        <wps:cNvSpPr>
                          <a:spLocks/>
                        </wps:cNvSpPr>
                        <wps:spPr bwMode="auto">
                          <a:xfrm>
                            <a:off x="3632200" y="4983192"/>
                            <a:ext cx="1048385" cy="920284"/>
                          </a:xfrm>
                          <a:custGeom>
                            <a:avLst/>
                            <a:gdLst>
                              <a:gd name="T0" fmla="*/ 0 w 1651"/>
                              <a:gd name="T1" fmla="*/ 81 h 1415"/>
                              <a:gd name="T2" fmla="*/ 80 w 1651"/>
                              <a:gd name="T3" fmla="*/ 0 h 1415"/>
                              <a:gd name="T4" fmla="*/ 1651 w 1651"/>
                              <a:gd name="T5" fmla="*/ 1314 h 1415"/>
                              <a:gd name="T6" fmla="*/ 1571 w 1651"/>
                              <a:gd name="T7" fmla="*/ 1415 h 1415"/>
                              <a:gd name="T8" fmla="*/ 0 w 1651"/>
                              <a:gd name="T9" fmla="*/ 81 h 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51" h="1415">
                                <a:moveTo>
                                  <a:pt x="0" y="81"/>
                                </a:moveTo>
                                <a:lnTo>
                                  <a:pt x="80" y="0"/>
                                </a:lnTo>
                                <a:lnTo>
                                  <a:pt x="1651" y="1314"/>
                                </a:lnTo>
                                <a:lnTo>
                                  <a:pt x="1571" y="1415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6"/>
                        <wps:cNvSpPr>
                          <a:spLocks/>
                        </wps:cNvSpPr>
                        <wps:spPr bwMode="auto">
                          <a:xfrm>
                            <a:off x="1470660" y="6179237"/>
                            <a:ext cx="499110" cy="578836"/>
                          </a:xfrm>
                          <a:custGeom>
                            <a:avLst/>
                            <a:gdLst>
                              <a:gd name="T0" fmla="*/ 685 w 786"/>
                              <a:gd name="T1" fmla="*/ 0 h 890"/>
                              <a:gd name="T2" fmla="*/ 0 w 786"/>
                              <a:gd name="T3" fmla="*/ 829 h 890"/>
                              <a:gd name="T4" fmla="*/ 121 w 786"/>
                              <a:gd name="T5" fmla="*/ 890 h 890"/>
                              <a:gd name="T6" fmla="*/ 786 w 786"/>
                              <a:gd name="T7" fmla="*/ 81 h 890"/>
                              <a:gd name="T8" fmla="*/ 685 w 786"/>
                              <a:gd name="T9" fmla="*/ 0 h 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6" h="890">
                                <a:moveTo>
                                  <a:pt x="685" y="0"/>
                                </a:moveTo>
                                <a:lnTo>
                                  <a:pt x="0" y="829"/>
                                </a:lnTo>
                                <a:lnTo>
                                  <a:pt x="121" y="890"/>
                                </a:lnTo>
                                <a:lnTo>
                                  <a:pt x="786" y="81"/>
                                </a:lnTo>
                                <a:lnTo>
                                  <a:pt x="6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7"/>
                        <wps:cNvSpPr>
                          <a:spLocks/>
                        </wps:cNvSpPr>
                        <wps:spPr bwMode="auto">
                          <a:xfrm>
                            <a:off x="3823970" y="3878851"/>
                            <a:ext cx="754380" cy="656881"/>
                          </a:xfrm>
                          <a:custGeom>
                            <a:avLst/>
                            <a:gdLst>
                              <a:gd name="T0" fmla="*/ 81 w 1188"/>
                              <a:gd name="T1" fmla="*/ 0 h 1010"/>
                              <a:gd name="T2" fmla="*/ 1188 w 1188"/>
                              <a:gd name="T3" fmla="*/ 930 h 1010"/>
                              <a:gd name="T4" fmla="*/ 1108 w 1188"/>
                              <a:gd name="T5" fmla="*/ 1010 h 1010"/>
                              <a:gd name="T6" fmla="*/ 0 w 1188"/>
                              <a:gd name="T7" fmla="*/ 101 h 1010"/>
                              <a:gd name="T8" fmla="*/ 81 w 1188"/>
                              <a:gd name="T9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8" h="1010">
                                <a:moveTo>
                                  <a:pt x="81" y="0"/>
                                </a:moveTo>
                                <a:lnTo>
                                  <a:pt x="1188" y="930"/>
                                </a:lnTo>
                                <a:lnTo>
                                  <a:pt x="1108" y="1010"/>
                                </a:lnTo>
                                <a:lnTo>
                                  <a:pt x="0" y="101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8"/>
                        <wps:cNvSpPr>
                          <a:spLocks/>
                        </wps:cNvSpPr>
                        <wps:spPr bwMode="auto">
                          <a:xfrm>
                            <a:off x="3491230" y="4285988"/>
                            <a:ext cx="742315" cy="657532"/>
                          </a:xfrm>
                          <a:custGeom>
                            <a:avLst/>
                            <a:gdLst>
                              <a:gd name="T0" fmla="*/ 81 w 1169"/>
                              <a:gd name="T1" fmla="*/ 0 h 1011"/>
                              <a:gd name="T2" fmla="*/ 1169 w 1169"/>
                              <a:gd name="T3" fmla="*/ 930 h 1011"/>
                              <a:gd name="T4" fmla="*/ 1088 w 1169"/>
                              <a:gd name="T5" fmla="*/ 1011 h 1011"/>
                              <a:gd name="T6" fmla="*/ 0 w 1169"/>
                              <a:gd name="T7" fmla="*/ 101 h 1011"/>
                              <a:gd name="T8" fmla="*/ 81 w 1169"/>
                              <a:gd name="T9" fmla="*/ 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9" h="1011">
                                <a:moveTo>
                                  <a:pt x="81" y="0"/>
                                </a:moveTo>
                                <a:lnTo>
                                  <a:pt x="1169" y="930"/>
                                </a:lnTo>
                                <a:lnTo>
                                  <a:pt x="1088" y="1011"/>
                                </a:lnTo>
                                <a:lnTo>
                                  <a:pt x="0" y="101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9"/>
                        <wps:cNvSpPr>
                          <a:spLocks/>
                        </wps:cNvSpPr>
                        <wps:spPr bwMode="auto">
                          <a:xfrm>
                            <a:off x="1202055" y="3746825"/>
                            <a:ext cx="153670" cy="1012638"/>
                          </a:xfrm>
                          <a:custGeom>
                            <a:avLst/>
                            <a:gdLst>
                              <a:gd name="T0" fmla="*/ 0 w 242"/>
                              <a:gd name="T1" fmla="*/ 21 h 1557"/>
                              <a:gd name="T2" fmla="*/ 141 w 242"/>
                              <a:gd name="T3" fmla="*/ 1557 h 1557"/>
                              <a:gd name="T4" fmla="*/ 242 w 242"/>
                              <a:gd name="T5" fmla="*/ 1557 h 1557"/>
                              <a:gd name="T6" fmla="*/ 101 w 242"/>
                              <a:gd name="T7" fmla="*/ 0 h 1557"/>
                              <a:gd name="T8" fmla="*/ 0 w 242"/>
                              <a:gd name="T9" fmla="*/ 21 h 1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2" h="1557">
                                <a:moveTo>
                                  <a:pt x="0" y="21"/>
                                </a:moveTo>
                                <a:lnTo>
                                  <a:pt x="141" y="1557"/>
                                </a:lnTo>
                                <a:lnTo>
                                  <a:pt x="242" y="1557"/>
                                </a:lnTo>
                                <a:lnTo>
                                  <a:pt x="101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0"/>
                        <wps:cNvSpPr>
                          <a:spLocks/>
                        </wps:cNvSpPr>
                        <wps:spPr bwMode="auto">
                          <a:xfrm>
                            <a:off x="2148840" y="2708172"/>
                            <a:ext cx="702945" cy="868254"/>
                          </a:xfrm>
                          <a:custGeom>
                            <a:avLst/>
                            <a:gdLst>
                              <a:gd name="T0" fmla="*/ 40 w 1107"/>
                              <a:gd name="T1" fmla="*/ 1335 h 1335"/>
                              <a:gd name="T2" fmla="*/ 161 w 1107"/>
                              <a:gd name="T3" fmla="*/ 1314 h 1335"/>
                              <a:gd name="T4" fmla="*/ 120 w 1107"/>
                              <a:gd name="T5" fmla="*/ 1234 h 1335"/>
                              <a:gd name="T6" fmla="*/ 1107 w 1107"/>
                              <a:gd name="T7" fmla="*/ 81 h 1335"/>
                              <a:gd name="T8" fmla="*/ 1027 w 1107"/>
                              <a:gd name="T9" fmla="*/ 0 h 1335"/>
                              <a:gd name="T10" fmla="*/ 0 w 1107"/>
                              <a:gd name="T11" fmla="*/ 1193 h 1335"/>
                              <a:gd name="T12" fmla="*/ 40 w 1107"/>
                              <a:gd name="T13" fmla="*/ 1335 h 1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7" h="1335">
                                <a:moveTo>
                                  <a:pt x="40" y="1335"/>
                                </a:moveTo>
                                <a:lnTo>
                                  <a:pt x="161" y="1314"/>
                                </a:lnTo>
                                <a:lnTo>
                                  <a:pt x="120" y="1234"/>
                                </a:lnTo>
                                <a:lnTo>
                                  <a:pt x="1107" y="81"/>
                                </a:lnTo>
                                <a:lnTo>
                                  <a:pt x="1027" y="0"/>
                                </a:lnTo>
                                <a:lnTo>
                                  <a:pt x="0" y="1193"/>
                                </a:lnTo>
                                <a:lnTo>
                                  <a:pt x="40" y="1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1"/>
                        <wps:cNvSpPr>
                          <a:spLocks/>
                        </wps:cNvSpPr>
                        <wps:spPr bwMode="auto">
                          <a:xfrm>
                            <a:off x="601345" y="158042"/>
                            <a:ext cx="1700530" cy="2695164"/>
                          </a:xfrm>
                          <a:custGeom>
                            <a:avLst/>
                            <a:gdLst>
                              <a:gd name="T0" fmla="*/ 0 w 2678"/>
                              <a:gd name="T1" fmla="*/ 3052 h 4144"/>
                              <a:gd name="T2" fmla="*/ 0 w 2678"/>
                              <a:gd name="T3" fmla="*/ 3234 h 4144"/>
                              <a:gd name="T4" fmla="*/ 564 w 2678"/>
                              <a:gd name="T5" fmla="*/ 2567 h 4144"/>
                              <a:gd name="T6" fmla="*/ 705 w 2678"/>
                              <a:gd name="T7" fmla="*/ 4144 h 4144"/>
                              <a:gd name="T8" fmla="*/ 825 w 2678"/>
                              <a:gd name="T9" fmla="*/ 4124 h 4144"/>
                              <a:gd name="T10" fmla="*/ 664 w 2678"/>
                              <a:gd name="T11" fmla="*/ 2425 h 4144"/>
                              <a:gd name="T12" fmla="*/ 2678 w 2678"/>
                              <a:gd name="T13" fmla="*/ 20 h 4144"/>
                              <a:gd name="T14" fmla="*/ 2537 w 2678"/>
                              <a:gd name="T15" fmla="*/ 0 h 4144"/>
                              <a:gd name="T16" fmla="*/ 624 w 2678"/>
                              <a:gd name="T17" fmla="*/ 2284 h 4144"/>
                              <a:gd name="T18" fmla="*/ 543 w 2678"/>
                              <a:gd name="T19" fmla="*/ 1213 h 4144"/>
                              <a:gd name="T20" fmla="*/ 423 w 2678"/>
                              <a:gd name="T21" fmla="*/ 1253 h 4144"/>
                              <a:gd name="T22" fmla="*/ 523 w 2678"/>
                              <a:gd name="T23" fmla="*/ 2405 h 4144"/>
                              <a:gd name="T24" fmla="*/ 0 w 2678"/>
                              <a:gd name="T25" fmla="*/ 3052 h 4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78" h="4144">
                                <a:moveTo>
                                  <a:pt x="0" y="3052"/>
                                </a:moveTo>
                                <a:lnTo>
                                  <a:pt x="0" y="3234"/>
                                </a:lnTo>
                                <a:lnTo>
                                  <a:pt x="564" y="2567"/>
                                </a:lnTo>
                                <a:lnTo>
                                  <a:pt x="705" y="4144"/>
                                </a:lnTo>
                                <a:lnTo>
                                  <a:pt x="825" y="4124"/>
                                </a:lnTo>
                                <a:lnTo>
                                  <a:pt x="664" y="2425"/>
                                </a:lnTo>
                                <a:lnTo>
                                  <a:pt x="2678" y="20"/>
                                </a:lnTo>
                                <a:lnTo>
                                  <a:pt x="2537" y="0"/>
                                </a:lnTo>
                                <a:lnTo>
                                  <a:pt x="624" y="2284"/>
                                </a:lnTo>
                                <a:lnTo>
                                  <a:pt x="543" y="1213"/>
                                </a:lnTo>
                                <a:lnTo>
                                  <a:pt x="423" y="1253"/>
                                </a:lnTo>
                                <a:lnTo>
                                  <a:pt x="523" y="2405"/>
                                </a:lnTo>
                                <a:lnTo>
                                  <a:pt x="0" y="30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2"/>
                        <wps:cNvSpPr>
                          <a:spLocks/>
                        </wps:cNvSpPr>
                        <wps:spPr bwMode="auto">
                          <a:xfrm>
                            <a:off x="1304290" y="1328071"/>
                            <a:ext cx="1547495" cy="1380101"/>
                          </a:xfrm>
                          <a:custGeom>
                            <a:avLst/>
                            <a:gdLst>
                              <a:gd name="T0" fmla="*/ 0 w 2437"/>
                              <a:gd name="T1" fmla="*/ 101 h 2122"/>
                              <a:gd name="T2" fmla="*/ 81 w 2437"/>
                              <a:gd name="T3" fmla="*/ 0 h 2122"/>
                              <a:gd name="T4" fmla="*/ 2437 w 2437"/>
                              <a:gd name="T5" fmla="*/ 2021 h 2122"/>
                              <a:gd name="T6" fmla="*/ 2357 w 2437"/>
                              <a:gd name="T7" fmla="*/ 2122 h 2122"/>
                              <a:gd name="T8" fmla="*/ 0 w 2437"/>
                              <a:gd name="T9" fmla="*/ 101 h 2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37" h="2122">
                                <a:moveTo>
                                  <a:pt x="0" y="101"/>
                                </a:moveTo>
                                <a:lnTo>
                                  <a:pt x="81" y="0"/>
                                </a:lnTo>
                                <a:lnTo>
                                  <a:pt x="2437" y="2021"/>
                                </a:lnTo>
                                <a:lnTo>
                                  <a:pt x="2357" y="2122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3"/>
                        <wps:cNvSpPr>
                          <a:spLocks/>
                        </wps:cNvSpPr>
                        <wps:spPr bwMode="auto">
                          <a:xfrm>
                            <a:off x="1061720" y="604851"/>
                            <a:ext cx="473075" cy="433802"/>
                          </a:xfrm>
                          <a:custGeom>
                            <a:avLst/>
                            <a:gdLst>
                              <a:gd name="T0" fmla="*/ 745 w 745"/>
                              <a:gd name="T1" fmla="*/ 586 h 667"/>
                              <a:gd name="T2" fmla="*/ 60 w 745"/>
                              <a:gd name="T3" fmla="*/ 0 h 667"/>
                              <a:gd name="T4" fmla="*/ 0 w 745"/>
                              <a:gd name="T5" fmla="*/ 61 h 667"/>
                              <a:gd name="T6" fmla="*/ 684 w 745"/>
                              <a:gd name="T7" fmla="*/ 667 h 667"/>
                              <a:gd name="T8" fmla="*/ 745 w 745"/>
                              <a:gd name="T9" fmla="*/ 586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5" h="667">
                                <a:moveTo>
                                  <a:pt x="745" y="586"/>
                                </a:moveTo>
                                <a:lnTo>
                                  <a:pt x="60" y="0"/>
                                </a:lnTo>
                                <a:lnTo>
                                  <a:pt x="0" y="61"/>
                                </a:lnTo>
                                <a:lnTo>
                                  <a:pt x="684" y="667"/>
                                </a:lnTo>
                                <a:lnTo>
                                  <a:pt x="745" y="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4"/>
                        <wps:cNvSpPr>
                          <a:spLocks/>
                        </wps:cNvSpPr>
                        <wps:spPr bwMode="auto">
                          <a:xfrm>
                            <a:off x="1534795" y="158042"/>
                            <a:ext cx="2480945" cy="2261363"/>
                          </a:xfrm>
                          <a:custGeom>
                            <a:avLst/>
                            <a:gdLst>
                              <a:gd name="T0" fmla="*/ 80 w 3907"/>
                              <a:gd name="T1" fmla="*/ 1374 h 3477"/>
                              <a:gd name="T2" fmla="*/ 0 w 3907"/>
                              <a:gd name="T3" fmla="*/ 1455 h 3477"/>
                              <a:gd name="T4" fmla="*/ 2376 w 3907"/>
                              <a:gd name="T5" fmla="*/ 3477 h 3477"/>
                              <a:gd name="T6" fmla="*/ 2437 w 3907"/>
                              <a:gd name="T7" fmla="*/ 3376 h 3477"/>
                              <a:gd name="T8" fmla="*/ 1953 w 3907"/>
                              <a:gd name="T9" fmla="*/ 2951 h 3477"/>
                              <a:gd name="T10" fmla="*/ 3907 w 3907"/>
                              <a:gd name="T11" fmla="*/ 646 h 3477"/>
                              <a:gd name="T12" fmla="*/ 3827 w 3907"/>
                              <a:gd name="T13" fmla="*/ 566 h 3477"/>
                              <a:gd name="T14" fmla="*/ 1853 w 3907"/>
                              <a:gd name="T15" fmla="*/ 2890 h 3477"/>
                              <a:gd name="T16" fmla="*/ 1430 w 3907"/>
                              <a:gd name="T17" fmla="*/ 2527 h 3477"/>
                              <a:gd name="T18" fmla="*/ 3404 w 3907"/>
                              <a:gd name="T19" fmla="*/ 222 h 3477"/>
                              <a:gd name="T20" fmla="*/ 3323 w 3907"/>
                              <a:gd name="T21" fmla="*/ 141 h 3477"/>
                              <a:gd name="T22" fmla="*/ 1349 w 3907"/>
                              <a:gd name="T23" fmla="*/ 2446 h 3477"/>
                              <a:gd name="T24" fmla="*/ 826 w 3907"/>
                              <a:gd name="T25" fmla="*/ 2001 h 3477"/>
                              <a:gd name="T26" fmla="*/ 2477 w 3907"/>
                              <a:gd name="T27" fmla="*/ 80 h 3477"/>
                              <a:gd name="T28" fmla="*/ 2397 w 3907"/>
                              <a:gd name="T29" fmla="*/ 0 h 3477"/>
                              <a:gd name="T30" fmla="*/ 745 w 3907"/>
                              <a:gd name="T31" fmla="*/ 1940 h 3477"/>
                              <a:gd name="T32" fmla="*/ 80 w 3907"/>
                              <a:gd name="T33" fmla="*/ 1374 h 3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07" h="3477">
                                <a:moveTo>
                                  <a:pt x="80" y="1374"/>
                                </a:moveTo>
                                <a:lnTo>
                                  <a:pt x="0" y="1455"/>
                                </a:lnTo>
                                <a:lnTo>
                                  <a:pt x="2376" y="3477"/>
                                </a:lnTo>
                                <a:lnTo>
                                  <a:pt x="2437" y="3376"/>
                                </a:lnTo>
                                <a:lnTo>
                                  <a:pt x="1953" y="2951"/>
                                </a:lnTo>
                                <a:lnTo>
                                  <a:pt x="3907" y="646"/>
                                </a:lnTo>
                                <a:lnTo>
                                  <a:pt x="3827" y="566"/>
                                </a:lnTo>
                                <a:lnTo>
                                  <a:pt x="1853" y="2890"/>
                                </a:lnTo>
                                <a:lnTo>
                                  <a:pt x="1430" y="2527"/>
                                </a:lnTo>
                                <a:lnTo>
                                  <a:pt x="3404" y="222"/>
                                </a:lnTo>
                                <a:lnTo>
                                  <a:pt x="3323" y="141"/>
                                </a:lnTo>
                                <a:lnTo>
                                  <a:pt x="1349" y="2446"/>
                                </a:lnTo>
                                <a:lnTo>
                                  <a:pt x="826" y="2001"/>
                                </a:lnTo>
                                <a:lnTo>
                                  <a:pt x="2477" y="80"/>
                                </a:lnTo>
                                <a:lnTo>
                                  <a:pt x="2397" y="0"/>
                                </a:lnTo>
                                <a:lnTo>
                                  <a:pt x="745" y="1940"/>
                                </a:lnTo>
                                <a:lnTo>
                                  <a:pt x="80" y="1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5"/>
                        <wps:cNvCnPr/>
                        <wps:spPr bwMode="auto">
                          <a:xfrm flipH="1" flipV="1">
                            <a:off x="4885690" y="3826171"/>
                            <a:ext cx="63500" cy="8415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Freeform 136"/>
                        <wps:cNvSpPr>
                          <a:spLocks/>
                        </wps:cNvSpPr>
                        <wps:spPr bwMode="auto">
                          <a:xfrm>
                            <a:off x="4911090" y="4667759"/>
                            <a:ext cx="76835" cy="118369"/>
                          </a:xfrm>
                          <a:custGeom>
                            <a:avLst/>
                            <a:gdLst>
                              <a:gd name="T0" fmla="*/ 81 w 121"/>
                              <a:gd name="T1" fmla="*/ 182 h 182"/>
                              <a:gd name="T2" fmla="*/ 121 w 121"/>
                              <a:gd name="T3" fmla="*/ 0 h 182"/>
                              <a:gd name="T4" fmla="*/ 60 w 121"/>
                              <a:gd name="T5" fmla="*/ 0 h 182"/>
                              <a:gd name="T6" fmla="*/ 0 w 121"/>
                              <a:gd name="T7" fmla="*/ 0 h 182"/>
                              <a:gd name="T8" fmla="*/ 81 w 121"/>
                              <a:gd name="T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182">
                                <a:moveTo>
                                  <a:pt x="81" y="182"/>
                                </a:moveTo>
                                <a:lnTo>
                                  <a:pt x="121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81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7"/>
                        <wps:cNvCnPr/>
                        <wps:spPr bwMode="auto">
                          <a:xfrm>
                            <a:off x="5537835" y="3839178"/>
                            <a:ext cx="76835" cy="8806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138"/>
                        <wps:cNvSpPr>
                          <a:spLocks/>
                        </wps:cNvSpPr>
                        <wps:spPr bwMode="auto">
                          <a:xfrm>
                            <a:off x="5499100" y="3720810"/>
                            <a:ext cx="76835" cy="118369"/>
                          </a:xfrm>
                          <a:custGeom>
                            <a:avLst/>
                            <a:gdLst>
                              <a:gd name="T0" fmla="*/ 41 w 121"/>
                              <a:gd name="T1" fmla="*/ 0 h 182"/>
                              <a:gd name="T2" fmla="*/ 0 w 121"/>
                              <a:gd name="T3" fmla="*/ 182 h 182"/>
                              <a:gd name="T4" fmla="*/ 61 w 121"/>
                              <a:gd name="T5" fmla="*/ 182 h 182"/>
                              <a:gd name="T6" fmla="*/ 121 w 121"/>
                              <a:gd name="T7" fmla="*/ 182 h 182"/>
                              <a:gd name="T8" fmla="*/ 41 w 121"/>
                              <a:gd name="T9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" h="182">
                                <a:moveTo>
                                  <a:pt x="41" y="0"/>
                                </a:moveTo>
                                <a:lnTo>
                                  <a:pt x="0" y="182"/>
                                </a:lnTo>
                                <a:lnTo>
                                  <a:pt x="61" y="182"/>
                                </a:lnTo>
                                <a:lnTo>
                                  <a:pt x="121" y="18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747135" y="7441619"/>
                            <a:ext cx="588645" cy="1446440"/>
                          </a:xfrm>
                          <a:prstGeom prst="rect">
                            <a:avLst/>
                          </a:prstGeom>
                          <a:solidFill>
                            <a:srgbClr val="80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0"/>
                        <wps:cNvSpPr>
                          <a:spLocks/>
                        </wps:cNvSpPr>
                        <wps:spPr bwMode="auto">
                          <a:xfrm>
                            <a:off x="3082290" y="158042"/>
                            <a:ext cx="1675130" cy="2247705"/>
                          </a:xfrm>
                          <a:custGeom>
                            <a:avLst/>
                            <a:gdLst>
                              <a:gd name="T0" fmla="*/ 2638 w 2638"/>
                              <a:gd name="T1" fmla="*/ 161 h 3456"/>
                              <a:gd name="T2" fmla="*/ 2598 w 2638"/>
                              <a:gd name="T3" fmla="*/ 222 h 3456"/>
                              <a:gd name="T4" fmla="*/ 2296 w 2638"/>
                              <a:gd name="T5" fmla="*/ 0 h 3456"/>
                              <a:gd name="T6" fmla="*/ 2235 w 2638"/>
                              <a:gd name="T7" fmla="*/ 60 h 3456"/>
                              <a:gd name="T8" fmla="*/ 2558 w 2638"/>
                              <a:gd name="T9" fmla="*/ 323 h 3456"/>
                              <a:gd name="T10" fmla="*/ 2014 w 2638"/>
                              <a:gd name="T11" fmla="*/ 950 h 3456"/>
                              <a:gd name="T12" fmla="*/ 866 w 2638"/>
                              <a:gd name="T13" fmla="*/ 0 h 3456"/>
                              <a:gd name="T14" fmla="*/ 866 w 2638"/>
                              <a:gd name="T15" fmla="*/ 0 h 3456"/>
                              <a:gd name="T16" fmla="*/ 886 w 2638"/>
                              <a:gd name="T17" fmla="*/ 0 h 3456"/>
                              <a:gd name="T18" fmla="*/ 785 w 2638"/>
                              <a:gd name="T19" fmla="*/ 0 h 3456"/>
                              <a:gd name="T20" fmla="*/ 785 w 2638"/>
                              <a:gd name="T21" fmla="*/ 0 h 3456"/>
                              <a:gd name="T22" fmla="*/ 765 w 2638"/>
                              <a:gd name="T23" fmla="*/ 60 h 3456"/>
                              <a:gd name="T24" fmla="*/ 1954 w 2638"/>
                              <a:gd name="T25" fmla="*/ 1051 h 3456"/>
                              <a:gd name="T26" fmla="*/ 0 w 2638"/>
                              <a:gd name="T27" fmla="*/ 3376 h 3456"/>
                              <a:gd name="T28" fmla="*/ 80 w 2638"/>
                              <a:gd name="T29" fmla="*/ 3456 h 3456"/>
                              <a:gd name="T30" fmla="*/ 2558 w 2638"/>
                              <a:gd name="T31" fmla="*/ 444 h 3456"/>
                              <a:gd name="T32" fmla="*/ 2638 w 2638"/>
                              <a:gd name="T33" fmla="*/ 889 h 3456"/>
                              <a:gd name="T34" fmla="*/ 2638 w 2638"/>
                              <a:gd name="T35" fmla="*/ 161 h 3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638" h="3456">
                                <a:moveTo>
                                  <a:pt x="2638" y="161"/>
                                </a:moveTo>
                                <a:lnTo>
                                  <a:pt x="2598" y="222"/>
                                </a:lnTo>
                                <a:lnTo>
                                  <a:pt x="2296" y="0"/>
                                </a:lnTo>
                                <a:lnTo>
                                  <a:pt x="2235" y="60"/>
                                </a:lnTo>
                                <a:lnTo>
                                  <a:pt x="2558" y="323"/>
                                </a:lnTo>
                                <a:lnTo>
                                  <a:pt x="2014" y="950"/>
                                </a:lnTo>
                                <a:lnTo>
                                  <a:pt x="866" y="0"/>
                                </a:lnTo>
                                <a:lnTo>
                                  <a:pt x="866" y="0"/>
                                </a:lnTo>
                                <a:lnTo>
                                  <a:pt x="886" y="0"/>
                                </a:lnTo>
                                <a:lnTo>
                                  <a:pt x="785" y="0"/>
                                </a:lnTo>
                                <a:lnTo>
                                  <a:pt x="785" y="0"/>
                                </a:lnTo>
                                <a:lnTo>
                                  <a:pt x="765" y="60"/>
                                </a:lnTo>
                                <a:lnTo>
                                  <a:pt x="1954" y="1051"/>
                                </a:lnTo>
                                <a:lnTo>
                                  <a:pt x="0" y="3376"/>
                                </a:lnTo>
                                <a:lnTo>
                                  <a:pt x="80" y="3456"/>
                                </a:lnTo>
                                <a:lnTo>
                                  <a:pt x="2558" y="444"/>
                                </a:lnTo>
                                <a:lnTo>
                                  <a:pt x="2638" y="889"/>
                                </a:lnTo>
                                <a:lnTo>
                                  <a:pt x="2638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1"/>
                        <wps:cNvSpPr>
                          <a:spLocks/>
                        </wps:cNvSpPr>
                        <wps:spPr bwMode="auto">
                          <a:xfrm>
                            <a:off x="3619500" y="1367093"/>
                            <a:ext cx="1137920" cy="1525135"/>
                          </a:xfrm>
                          <a:custGeom>
                            <a:avLst/>
                            <a:gdLst>
                              <a:gd name="T0" fmla="*/ 1792 w 1792"/>
                              <a:gd name="T1" fmla="*/ 0 h 2345"/>
                              <a:gd name="T2" fmla="*/ 0 w 1792"/>
                              <a:gd name="T3" fmla="*/ 2244 h 2345"/>
                              <a:gd name="T4" fmla="*/ 80 w 1792"/>
                              <a:gd name="T5" fmla="*/ 2345 h 2345"/>
                              <a:gd name="T6" fmla="*/ 1792 w 1792"/>
                              <a:gd name="T7" fmla="*/ 162 h 2345"/>
                              <a:gd name="T8" fmla="*/ 1792 w 1792"/>
                              <a:gd name="T9" fmla="*/ 0 h 2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2" h="2345">
                                <a:moveTo>
                                  <a:pt x="1792" y="0"/>
                                </a:moveTo>
                                <a:lnTo>
                                  <a:pt x="0" y="2244"/>
                                </a:lnTo>
                                <a:lnTo>
                                  <a:pt x="80" y="2345"/>
                                </a:lnTo>
                                <a:lnTo>
                                  <a:pt x="1792" y="162"/>
                                </a:lnTo>
                                <a:lnTo>
                                  <a:pt x="17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4540250" y="657532"/>
                            <a:ext cx="179070" cy="210072"/>
                          </a:xfrm>
                          <a:prstGeom prst="roundRect">
                            <a:avLst>
                              <a:gd name="adj" fmla="val 25000"/>
                            </a:avLst>
                          </a:prstGeom>
                          <a:solidFill>
                            <a:srgbClr val="80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4565650" y="683547"/>
                            <a:ext cx="140970" cy="1580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44"/>
                        <wps:cNvCnPr/>
                        <wps:spPr bwMode="auto">
                          <a:xfrm flipH="1">
                            <a:off x="4578350" y="696554"/>
                            <a:ext cx="76835" cy="396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5"/>
                        <wps:cNvCnPr/>
                        <wps:spPr bwMode="auto">
                          <a:xfrm>
                            <a:off x="4578350" y="736227"/>
                            <a:ext cx="51435" cy="266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6"/>
                        <wps:cNvCnPr/>
                        <wps:spPr bwMode="auto">
                          <a:xfrm flipH="1">
                            <a:off x="4578350" y="762893"/>
                            <a:ext cx="51435" cy="260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7"/>
                        <wps:cNvCnPr/>
                        <wps:spPr bwMode="auto">
                          <a:xfrm>
                            <a:off x="4578350" y="788908"/>
                            <a:ext cx="76835" cy="396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8"/>
                        <wps:cNvCnPr/>
                        <wps:spPr bwMode="auto">
                          <a:xfrm flipH="1">
                            <a:off x="4629785" y="736227"/>
                            <a:ext cx="50800" cy="266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49"/>
                        <wps:cNvCnPr/>
                        <wps:spPr bwMode="auto">
                          <a:xfrm>
                            <a:off x="4629785" y="762893"/>
                            <a:ext cx="64135" cy="390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Freeform 150"/>
                        <wps:cNvSpPr>
                          <a:spLocks/>
                        </wps:cNvSpPr>
                        <wps:spPr bwMode="auto">
                          <a:xfrm>
                            <a:off x="1522095" y="158042"/>
                            <a:ext cx="255905" cy="315433"/>
                          </a:xfrm>
                          <a:custGeom>
                            <a:avLst/>
                            <a:gdLst>
                              <a:gd name="T0" fmla="*/ 0 w 403"/>
                              <a:gd name="T1" fmla="*/ 404 h 485"/>
                              <a:gd name="T2" fmla="*/ 80 w 403"/>
                              <a:gd name="T3" fmla="*/ 485 h 485"/>
                              <a:gd name="T4" fmla="*/ 403 w 403"/>
                              <a:gd name="T5" fmla="*/ 60 h 485"/>
                              <a:gd name="T6" fmla="*/ 322 w 403"/>
                              <a:gd name="T7" fmla="*/ 0 h 485"/>
                              <a:gd name="T8" fmla="*/ 0 w 403"/>
                              <a:gd name="T9" fmla="*/ 404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3" h="485">
                                <a:moveTo>
                                  <a:pt x="0" y="404"/>
                                </a:moveTo>
                                <a:lnTo>
                                  <a:pt x="80" y="485"/>
                                </a:lnTo>
                                <a:lnTo>
                                  <a:pt x="403" y="60"/>
                                </a:lnTo>
                                <a:lnTo>
                                  <a:pt x="322" y="0"/>
                                </a:lnTo>
                                <a:lnTo>
                                  <a:pt x="0" y="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51"/>
                        <wps:cNvCnPr/>
                        <wps:spPr bwMode="auto">
                          <a:xfrm>
                            <a:off x="12700" y="158042"/>
                            <a:ext cx="6023610" cy="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770120" y="6451745"/>
                            <a:ext cx="383540" cy="1476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269109" y="7130546"/>
                            <a:ext cx="1235067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2B" w:rsidRPr="000A0102" w:rsidRDefault="00CE082B" w:rsidP="00CE082B">
                              <w:pPr>
                                <w:rPr>
                                  <w:b/>
                                </w:rPr>
                              </w:pPr>
                              <w:r w:rsidRPr="000A010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TBILISI MALL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338570" y="2853206"/>
                            <a:ext cx="344805" cy="7232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46012" y="3110202"/>
                            <a:ext cx="657532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2B" w:rsidRDefault="00CE082B" w:rsidP="00CE082B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igomi 8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Freeform 156"/>
                        <wps:cNvSpPr>
                          <a:spLocks/>
                        </wps:cNvSpPr>
                        <wps:spPr bwMode="auto">
                          <a:xfrm>
                            <a:off x="2826385" y="5837788"/>
                            <a:ext cx="2199640" cy="2405746"/>
                          </a:xfrm>
                          <a:custGeom>
                            <a:avLst/>
                            <a:gdLst>
                              <a:gd name="T0" fmla="*/ 3404 w 3464"/>
                              <a:gd name="T1" fmla="*/ 0 h 3699"/>
                              <a:gd name="T2" fmla="*/ 2920 w 3464"/>
                              <a:gd name="T3" fmla="*/ 20 h 3699"/>
                              <a:gd name="T4" fmla="*/ 0 w 3464"/>
                              <a:gd name="T5" fmla="*/ 3618 h 3699"/>
                              <a:gd name="T6" fmla="*/ 141 w 3464"/>
                              <a:gd name="T7" fmla="*/ 3699 h 3699"/>
                              <a:gd name="T8" fmla="*/ 3001 w 3464"/>
                              <a:gd name="T9" fmla="*/ 182 h 3699"/>
                              <a:gd name="T10" fmla="*/ 3464 w 3464"/>
                              <a:gd name="T11" fmla="*/ 182 h 3699"/>
                              <a:gd name="T12" fmla="*/ 3404 w 3464"/>
                              <a:gd name="T13" fmla="*/ 0 h 3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64" h="3699">
                                <a:moveTo>
                                  <a:pt x="3404" y="0"/>
                                </a:moveTo>
                                <a:lnTo>
                                  <a:pt x="2920" y="20"/>
                                </a:lnTo>
                                <a:lnTo>
                                  <a:pt x="0" y="3618"/>
                                </a:lnTo>
                                <a:lnTo>
                                  <a:pt x="141" y="3699"/>
                                </a:lnTo>
                                <a:lnTo>
                                  <a:pt x="3001" y="182"/>
                                </a:lnTo>
                                <a:lnTo>
                                  <a:pt x="3464" y="182"/>
                                </a:lnTo>
                                <a:lnTo>
                                  <a:pt x="3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7"/>
                        <wps:cNvSpPr>
                          <a:spLocks/>
                        </wps:cNvSpPr>
                        <wps:spPr bwMode="auto">
                          <a:xfrm>
                            <a:off x="2941320" y="7928102"/>
                            <a:ext cx="447675" cy="486482"/>
                          </a:xfrm>
                          <a:custGeom>
                            <a:avLst/>
                            <a:gdLst>
                              <a:gd name="T0" fmla="*/ 0 w 705"/>
                              <a:gd name="T1" fmla="*/ 465 h 748"/>
                              <a:gd name="T2" fmla="*/ 383 w 705"/>
                              <a:gd name="T3" fmla="*/ 0 h 748"/>
                              <a:gd name="T4" fmla="*/ 705 w 705"/>
                              <a:gd name="T5" fmla="*/ 283 h 748"/>
                              <a:gd name="T6" fmla="*/ 323 w 705"/>
                              <a:gd name="T7" fmla="*/ 748 h 748"/>
                              <a:gd name="T8" fmla="*/ 0 w 705"/>
                              <a:gd name="T9" fmla="*/ 465 h 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5" h="748">
                                <a:moveTo>
                                  <a:pt x="0" y="465"/>
                                </a:moveTo>
                                <a:lnTo>
                                  <a:pt x="383" y="0"/>
                                </a:lnTo>
                                <a:lnTo>
                                  <a:pt x="705" y="283"/>
                                </a:lnTo>
                                <a:lnTo>
                                  <a:pt x="323" y="748"/>
                                </a:lnTo>
                                <a:lnTo>
                                  <a:pt x="0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58"/>
                        <wps:cNvCnPr/>
                        <wps:spPr bwMode="auto">
                          <a:xfrm>
                            <a:off x="3171825" y="8164839"/>
                            <a:ext cx="575310" cy="396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3133090" y="8138824"/>
                            <a:ext cx="51435" cy="52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60"/>
                        <wps:cNvSpPr>
                          <a:spLocks/>
                        </wps:cNvSpPr>
                        <wps:spPr bwMode="auto">
                          <a:xfrm>
                            <a:off x="4757420" y="171049"/>
                            <a:ext cx="1278890" cy="8822371"/>
                          </a:xfrm>
                          <a:custGeom>
                            <a:avLst/>
                            <a:gdLst>
                              <a:gd name="T0" fmla="*/ 2014 w 2014"/>
                              <a:gd name="T1" fmla="*/ 9582 h 13565"/>
                              <a:gd name="T2" fmla="*/ 1591 w 2014"/>
                              <a:gd name="T3" fmla="*/ 8046 h 13565"/>
                              <a:gd name="T4" fmla="*/ 1309 w 2014"/>
                              <a:gd name="T5" fmla="*/ 5013 h 13565"/>
                              <a:gd name="T6" fmla="*/ 1289 w 2014"/>
                              <a:gd name="T7" fmla="*/ 0 h 13565"/>
                              <a:gd name="T8" fmla="*/ 987 w 2014"/>
                              <a:gd name="T9" fmla="*/ 0 h 13565"/>
                              <a:gd name="T10" fmla="*/ 987 w 2014"/>
                              <a:gd name="T11" fmla="*/ 0 h 13565"/>
                              <a:gd name="T12" fmla="*/ 987 w 2014"/>
                              <a:gd name="T13" fmla="*/ 0 h 13565"/>
                              <a:gd name="T14" fmla="*/ 1007 w 2014"/>
                              <a:gd name="T15" fmla="*/ 4286 h 13565"/>
                              <a:gd name="T16" fmla="*/ 323 w 2014"/>
                              <a:gd name="T17" fmla="*/ 4286 h 13565"/>
                              <a:gd name="T18" fmla="*/ 323 w 2014"/>
                              <a:gd name="T19" fmla="*/ 0 h 13565"/>
                              <a:gd name="T20" fmla="*/ 0 w 2014"/>
                              <a:gd name="T21" fmla="*/ 0 h 13565"/>
                              <a:gd name="T22" fmla="*/ 0 w 2014"/>
                              <a:gd name="T23" fmla="*/ 0 h 13565"/>
                              <a:gd name="T24" fmla="*/ 0 w 2014"/>
                              <a:gd name="T25" fmla="*/ 3335 h 13565"/>
                              <a:gd name="T26" fmla="*/ 0 w 2014"/>
                              <a:gd name="T27" fmla="*/ 5478 h 13565"/>
                              <a:gd name="T28" fmla="*/ 242 w 2014"/>
                              <a:gd name="T29" fmla="*/ 8228 h 13565"/>
                              <a:gd name="T30" fmla="*/ 1652 w 2014"/>
                              <a:gd name="T31" fmla="*/ 13565 h 13565"/>
                              <a:gd name="T32" fmla="*/ 1994 w 2014"/>
                              <a:gd name="T33" fmla="*/ 13565 h 13565"/>
                              <a:gd name="T34" fmla="*/ 564 w 2014"/>
                              <a:gd name="T35" fmla="*/ 8248 h 13565"/>
                              <a:gd name="T36" fmla="*/ 302 w 2014"/>
                              <a:gd name="T37" fmla="*/ 5236 h 13565"/>
                              <a:gd name="T38" fmla="*/ 323 w 2014"/>
                              <a:gd name="T39" fmla="*/ 4508 h 13565"/>
                              <a:gd name="T40" fmla="*/ 1007 w 2014"/>
                              <a:gd name="T41" fmla="*/ 4508 h 13565"/>
                              <a:gd name="T42" fmla="*/ 1269 w 2014"/>
                              <a:gd name="T43" fmla="*/ 8086 h 13565"/>
                              <a:gd name="T44" fmla="*/ 1994 w 2014"/>
                              <a:gd name="T45" fmla="*/ 10815 h 13565"/>
                              <a:gd name="T46" fmla="*/ 2014 w 2014"/>
                              <a:gd name="T47" fmla="*/ 9582 h 13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014" h="13565">
                                <a:moveTo>
                                  <a:pt x="2014" y="9582"/>
                                </a:moveTo>
                                <a:lnTo>
                                  <a:pt x="1591" y="8046"/>
                                </a:lnTo>
                                <a:lnTo>
                                  <a:pt x="1309" y="5013"/>
                                </a:lnTo>
                                <a:lnTo>
                                  <a:pt x="1289" y="0"/>
                                </a:lnTo>
                                <a:lnTo>
                                  <a:pt x="987" y="0"/>
                                </a:lnTo>
                                <a:lnTo>
                                  <a:pt x="987" y="0"/>
                                </a:lnTo>
                                <a:lnTo>
                                  <a:pt x="987" y="0"/>
                                </a:lnTo>
                                <a:lnTo>
                                  <a:pt x="1007" y="4286"/>
                                </a:lnTo>
                                <a:lnTo>
                                  <a:pt x="323" y="4286"/>
                                </a:lnTo>
                                <a:lnTo>
                                  <a:pt x="3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35"/>
                                </a:lnTo>
                                <a:lnTo>
                                  <a:pt x="0" y="5478"/>
                                </a:lnTo>
                                <a:lnTo>
                                  <a:pt x="242" y="8228"/>
                                </a:lnTo>
                                <a:lnTo>
                                  <a:pt x="1652" y="13565"/>
                                </a:lnTo>
                                <a:lnTo>
                                  <a:pt x="1994" y="13565"/>
                                </a:lnTo>
                                <a:lnTo>
                                  <a:pt x="564" y="8248"/>
                                </a:lnTo>
                                <a:lnTo>
                                  <a:pt x="302" y="5236"/>
                                </a:lnTo>
                                <a:lnTo>
                                  <a:pt x="323" y="4508"/>
                                </a:lnTo>
                                <a:lnTo>
                                  <a:pt x="1007" y="4508"/>
                                </a:lnTo>
                                <a:lnTo>
                                  <a:pt x="1269" y="8086"/>
                                </a:lnTo>
                                <a:lnTo>
                                  <a:pt x="1994" y="10815"/>
                                </a:lnTo>
                                <a:lnTo>
                                  <a:pt x="2014" y="9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6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662463" y="7565317"/>
                            <a:ext cx="179504" cy="6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2B" w:rsidRDefault="00CE082B" w:rsidP="00CE082B">
                              <w: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16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404713" y="7913550"/>
                            <a:ext cx="1248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82B" w:rsidRPr="008618E0" w:rsidRDefault="00CE082B" w:rsidP="00CE082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8618E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AMBASSAD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’S RESIDENCE</w:t>
                              </w:r>
                            </w:p>
                            <w:p w:rsidR="00CE082B" w:rsidRPr="008618E0" w:rsidRDefault="00CE082B" w:rsidP="00CE082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27EEAA" id="Canvas 160" o:spid="_x0000_s1026" editas="canvas" style="width:653.6pt;height:719pt;mso-position-horizontal-relative:char;mso-position-vertical-relative:line" coordsize="83007,9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3007;height:91313;visibility:visible;mso-wrap-style:square">
                  <v:fill o:detectmouseclick="t"/>
                  <v:path o:connecttype="none"/>
                </v:shape>
                <v:line id="Line 85" o:spid="_x0000_s1028" style="position:absolute;visibility:visible;mso-wrap-style:square" from="127,1580" to="133,8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<v:line id="Line 86" o:spid="_x0000_s1029" style="position:absolute;flip:y;visibility:visible;mso-wrap-style:square" from="60236,1580" to="60242,89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" strokeweight="1pt"/>
                <v:shape id="Freeform 87" o:spid="_x0000_s1030" style="position:absolute;left:45783;top:16961;width:1410;height:3681;visibility:visible;mso-wrap-style:square;v-text-anchor:top" coordsize="22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" path="m222,566l,566,,182,81,101,81,,222,r,566xe" fillcolor="#ff8080" strokeweight="1pt">
                  <v:path arrowok="t" o:connecttype="custom" o:connectlocs="140970,368114;0,368114;0,118369;51435,65688;51435,0;140970,0;140970,368114" o:connectangles="0,0,0,0,0,0,0"/>
                </v:shape>
                <v:shape id="Freeform 88" o:spid="_x0000_s1031" style="position:absolute;left:46297;top:10386;width:896;height:3024;visibility:visible;mso-wrap-style:square;v-text-anchor:top" coordsize="141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" path="m141,465l,465,,263,60,r41,l141,182r,101l141,283r,182xe" fillcolor="lime" strokeweight="1pt">
                  <v:path arrowok="t" o:connecttype="custom" o:connectlocs="89535,302426;0,302426;0,171050;38100,0;64135,0;89535,118369;89535,184057;89535,184057;89535,302426" o:connectangles="0,0,0,0,0,0,0,0,0"/>
                </v:shape>
                <v:shape id="Freeform 89" o:spid="_x0000_s1032" style="position:absolute;left:44888;top:8806;width:1663;height:4604;visibility:visible;mso-wrap-style:square;v-text-anchor:top" coordsize="26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" path="m161,708l182,526,262,162,242,21,222,,81,263,,566,,708r161,xe" fillcolor="lime" strokeweight="1pt">
                  <v:path arrowok="t" o:connecttype="custom" o:connectlocs="102235,460467;115570,342098;166370,105361;153670,13658;140970,0;51435,171049;0,368113;0,460467;102235,460467" o:connectangles="0,0,0,0,0,0,0,0,0"/>
                </v:shape>
                <v:rect id="Rectangle 90" o:spid="_x0000_s1033" style="position:absolute;left:63176;top:55613;width:3454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" fillcolor="yellow" strokeweight="1pt"/>
                <v:rect id="Rectangle 91" o:spid="_x0000_s1034" style="position:absolute;left:61580;top:57383;width:5496;height:33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" filled="f" stroked="f">
                  <v:textbox style="layout-flow:vertical" inset="0,0,0,0">
                    <w:txbxContent>
                      <w:p w:rsidR="00CE082B" w:rsidRDefault="00CE082B" w:rsidP="00CE08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igomi 9</w:t>
                        </w:r>
                      </w:p>
                    </w:txbxContent>
                  </v:textbox>
                </v:rect>
                <v:rect id="Rectangle 92" o:spid="_x0000_s1035" style="position:absolute;left:60801;top:44329;width:16796;height:437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" filled="f" stroked="f">
                  <v:textbox style="layout-flow:vertical;mso-fit-shape-to-text:t" inset="0,0,0,0">
                    <w:txbxContent>
                      <w:p w:rsidR="00CE082B" w:rsidRDefault="00CE082B" w:rsidP="00CE08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IGOMI 9, CMR</w:t>
                        </w:r>
                      </w:p>
                    </w:txbxContent>
                  </v:textbox>
                </v:rect>
                <v:rect id="Rectangle 93" o:spid="_x0000_s1036" style="position:absolute;left:59811;top:5993;width:10702;height:61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" filled="f" stroked="f">
                  <v:textbox style="layout-flow:vertical" inset="0,0,0,0">
                    <w:txbxContent>
                      <w:p w:rsidR="00CE082B" w:rsidRDefault="00CE082B" w:rsidP="00CE08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TBILISI</w:t>
                        </w:r>
                      </w:p>
                    </w:txbxContent>
                  </v:textbox>
                </v:rect>
                <v:line id="Line 94" o:spid="_x0000_s1037" style="position:absolute;visibility:visible;mso-wrap-style:square" from="64725,2256" to="64731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<v:shape id="Freeform 95" o:spid="_x0000_s1038" style="position:absolute;left:64204;top:1073;width:762;height:1183;visibility:visible;mso-wrap-style:square;v-text-anchor:top" coordsize="12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" path="m60,l,182r60,l120,182,60,xe" fillcolor="black" strokeweight="1pt">
                  <v:path arrowok="t" o:connecttype="custom" o:connectlocs="38100,0;0,118369;38100,118369;76200,118369;38100,0" o:connectangles="0,0,0,0,0"/>
                </v:shape>
                <v:line id="Line 96" o:spid="_x0000_s1039" style="position:absolute;flip:y;visibility:visible;mso-wrap-style:square" from="63633,79281" to="63639,8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" strokeweight="1pt"/>
                <v:shape id="Freeform 97" o:spid="_x0000_s1040" style="position:absolute;left:63296;top:88360;width:769;height:1183;visibility:visible;mso-wrap-style:square;v-text-anchor:top" coordsize="12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" path="m60,182l121,,60,,,,60,182xe" fillcolor="black" strokeweight="1pt">
                  <v:path arrowok="t" o:connecttype="custom" o:connectlocs="38100,118369;76835,0;38100,0;0,0;38100,118369" o:connectangles="0,0,0,0,0"/>
                </v:shape>
                <v:rect id="Rectangle 98" o:spid="_x0000_s1041" style="position:absolute;left:59665;top:83204;width:10113;height:22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" filled="f" stroked="f">
                  <v:textbox style="layout-flow:vertical" inset="0,0,0,0">
                    <w:txbxContent>
                      <w:p w:rsidR="00CE082B" w:rsidRDefault="00CE082B" w:rsidP="00CE082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MTSKHETA</w:t>
                        </w:r>
                      </w:p>
                    </w:txbxContent>
                  </v:textbox>
                </v:rect>
                <v:rect id="Rectangle 99" o:spid="_x0000_s1042" style="position:absolute;left:62020;top:8285;width:3842;height: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" filled="f" strokeweight="1pt"/>
                <v:rect id="Rectangle 100" o:spid="_x0000_s1043" style="position:absolute;left:63967;top:8658;width:3283;height:32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" filled="f" stroked="f">
                  <v:textbox style="layout-flow:vertical;mso-fit-shape-to-text:t" inset="0,0,0,0">
                    <w:txbxContent>
                      <w:p w:rsidR="00CE082B" w:rsidRPr="00DF4ABF" w:rsidRDefault="00CE082B" w:rsidP="00CE082B"/>
                    </w:txbxContent>
                  </v:textbox>
                </v:rect>
                <v:rect id="Rectangle 101" o:spid="_x0000_s1044" style="position:absolute;left:59574;top:11385;width:8155;height:29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" filled="f" stroked="f">
                  <v:textbox style="layout-flow:vertical" inset="0,0,0,0">
                    <w:txbxContent>
                      <w:p w:rsidR="00CE082B" w:rsidRDefault="00CE082B" w:rsidP="00CE082B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EW LIGHT STORE</w:t>
                        </w:r>
                      </w:p>
                    </w:txbxContent>
                  </v:textbox>
                </v:rect>
                <v:line id="Line 102" o:spid="_x0000_s1045" style="position:absolute;flip:x;visibility:visible;mso-wrap-style:square" from="127,89797" to="60236,8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" strokeweight="1pt"/>
                <v:shape id="Freeform 103" o:spid="_x0000_s1046" style="position:absolute;left:43865;top:59821;width:13685;height:29189;visibility:visible;mso-wrap-style:square;v-text-anchor:top" coordsize="2155,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" path="m1027,l584,41,242,485,,1698,222,3275r866,1011l2155,4488,1027,xe" strokeweight="1pt">
                  <v:fill r:id="rId8" o:title="" recolor="t" type="tile"/>
                  <v:path arrowok="t" o:connecttype="custom" o:connectlocs="652145,0;370840,26665;153670,315433;0,1104341;140970,2129986;690880,2787518;1368425,2918894;652145,0" o:connectangles="0,0,0,0,0,0,0,0"/>
                </v:shape>
                <v:line id="Line 104" o:spid="_x0000_s1047" style="position:absolute;visibility:visible;mso-wrap-style:square" from="48088,12227" to="62020,1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shape id="Freeform 105" o:spid="_x0000_s1048" style="position:absolute;left:47701;top:11966;width:387;height:521;visibility:visible;mso-wrap-style:square;v-text-anchor:top" coordsize="6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" path="m,40l61,80r,-40l61,,,40xe" strokeweight="1pt">
                  <v:path arrowok="t" o:connecttype="custom" o:connectlocs="0,26015;38735,52030;38735,26015;38735,0;0,26015" o:connectangles="0,0,0,0,0"/>
                </v:shape>
                <v:line id="Line 106" o:spid="_x0000_s1049" style="position:absolute;visibility:visible;mso-wrap-style:square" from="50901,32740" to="64966,3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<v:shape id="Freeform 107" o:spid="_x0000_s1050" style="position:absolute;left:50520;top:32473;width:381;height:527;visibility:visible;mso-wrap-style:square;v-text-anchor:top" coordsize="6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" path="m,41l60,81r,-40l60,,,41xe" strokeweight="1pt">
                  <v:path arrowok="t" o:connecttype="custom" o:connectlocs="0,26666;38100,52681;38100,26666;38100,0;0,26666" o:connectangles="0,0,0,0,0"/>
                </v:shape>
                <v:line id="Line 108" o:spid="_x0000_s1051" style="position:absolute;visibility:visible;mso-wrap-style:square" from="53587,58904" to="63176,5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shape id="Freeform 109" o:spid="_x0000_s1052" style="position:absolute;left:53200;top:58638;width:387;height:526;visibility:visible;mso-wrap-style:square;v-text-anchor:top" coordsize="6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" path="m,41l61,81r,-40l61,,,41xe" strokeweight="1pt">
                  <v:path arrowok="t" o:connecttype="custom" o:connectlocs="0,26666;38735,52681;38735,26666;38735,0;0,26666" o:connectangles="0,0,0,0,0"/>
                </v:shape>
                <v:shape id="Freeform 110" o:spid="_x0000_s1053" style="position:absolute;left:28009;top:23537;width:11894;height:8676;visibility:visible;mso-wrap-style:square;v-text-anchor:top" coordsize="1873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" path="m1873,1253l443,,,545r80,81l443,161,1812,1334r61,-81xe" filled="f" strokeweight="1pt">
                  <v:path arrowok="t" o:connecttype="custom" o:connectlocs="1189355,814923;281305,0;0,354456;50800,407137;281305,104711;1150620,867604;1189355,814923" o:connectangles="0,0,0,0,0,0,0"/>
                </v:shape>
                <v:shape id="Freeform 111" o:spid="_x0000_s1054" style="position:absolute;left:19056;top:34710;width:27749;height:40233;visibility:visible;mso-wrap-style:square;v-text-anchor:top" coordsize="4370,6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" path="m3464,20l,4164,2336,6186r,l2336,6186r81,-121l2417,6065,4370,3639r-80,101l2417,6065,161,4144,3625,,3464,20xe" filled="f" strokeweight="1pt">
                  <v:path arrowok="t" o:connecttype="custom" o:connectlocs="2199640,13008;0,2708172;1483360,4023235;1483360,4023235;1483360,4023235;1534795,3944539;1534795,3944539;2774950,2366724;2724150,2432412;1534795,3944539;102235,2695164;2301875,0;2199640,13008" o:connectangles="0,0,0,0,0,0,0,0,0,0,0,0,0"/>
                </v:shape>
                <v:shape id="Freeform 112" o:spid="_x0000_s1055" style="position:absolute;left:39516;top:31686;width:2819;height:2237;visibility:visible;mso-wrap-style:square;v-text-anchor:top" coordsize="44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" path="m61,l444,323,303,344,,81,61,xe" filled="f" strokeweight="1pt">
                  <v:path arrowok="t" o:connecttype="custom" o:connectlocs="38735,0;281940,210072;192405,223730;0,52681;38735,0" o:connectangles="0,0,0,0,0"/>
                </v:shape>
                <v:shape id="Freeform 113" o:spid="_x0000_s1056" style="position:absolute;left:7289;top:31426;width:40285;height:6569;visibility:visible;mso-wrap-style:square;v-text-anchor:top" coordsize="6344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" path="m6344,l5821,343,,869r,141l5841,485r503,404l6344,707,5982,424,6344,161,6344,xe" filled="f" strokeweight="1pt">
                  <v:path arrowok="t" o:connecttype="custom" o:connectlocs="4028440,0;3696335,223079;0,565178;0,656881;3709035,315433;4028440,578185;4028440,459817;3798570,275760;4028440,104711;4028440,0" o:connectangles="0,0,0,0,0,0,0,0,0,0"/>
                </v:shape>
                <v:line id="Line 114" o:spid="_x0000_s1057" style="position:absolute;visibility:visible;mso-wrap-style:square" from="50387,28922" to="52946,2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shape id="Freeform 115" o:spid="_x0000_s1058" style="position:absolute;left:52946;top:28662;width:387;height:526;visibility:visible;mso-wrap-style:square;v-text-anchor:top" coordsize="6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" path="m61,40l,81,,40,,,61,40xe" fillcolor="black" strokeweight="1pt">
                  <v:path arrowok="t" o:connecttype="custom" o:connectlocs="38735,26015;0,52681;0,26015;0,0;38735,26015" o:connectangles="0,0,0,0,0"/>
                </v:shape>
                <v:line id="Line 116" o:spid="_x0000_s1059" style="position:absolute;flip:x;visibility:visible;mso-wrap-style:square" from="50774,31816" to="53333,3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" strokeweight="1pt"/>
                <v:shape id="Freeform 117" o:spid="_x0000_s1060" style="position:absolute;left:50387;top:31556;width:387;height:527;visibility:visible;mso-wrap-style:square;v-text-anchor:top" coordsize="6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" path="m,40l61,r,40l61,81,,40xe" fillcolor="black" strokeweight="1pt">
                  <v:path arrowok="t" o:connecttype="custom" o:connectlocs="0,26015;38735,0;38735,26015;38735,52681;0,26015" o:connectangles="0,0,0,0,0"/>
                </v:shape>
                <v:shape id="Freeform 118" o:spid="_x0000_s1061" style="position:absolute;left:4857;top:21429;width:3842;height:32474;visibility:visible;mso-wrap-style:square;v-text-anchor:top" coordsize="605,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" path="m383,2406l182,,,20,202,2386,61,2406r20,202l222,2588,423,4993r182,-20l383,2547r,-141xe" filled="f" strokeweight="1pt">
                  <v:path arrowok="t" o:connecttype="custom" o:connectlocs="243205,1564808;115570,0;0,13008;128270,1551801;38735,1564808;51435,1696185;140970,1683177;268605,3247335;384175,3234327;243205,1656512;243205,1564808" o:connectangles="0,0,0,0,0,0,0,0,0,0,0"/>
                </v:shape>
                <v:shape id="Freeform 119" o:spid="_x0000_s1062" style="position:absolute;left:7543;top:53773;width:26988;height:33657;visibility:visible;mso-wrap-style:square;v-text-anchor:top" coordsize="4250,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" path="m182,l484,3558r926,1051l2679,5014,4149,3235r101,101l2760,5175,1330,4710,302,3558,,20,182,xe" filled="f" strokeweight="1pt">
                  <v:path arrowok="t" o:connecttype="custom" o:connectlocs="115570,0;307340,2314043;895350,2997590;1701165,3260993;2634615,2103971;2698750,2169660;1752600,3365704;844550,3063278;191770,2314043;0,13008;115570,0" o:connectangles="0,0,0,0,0,0,0,0,0,0,0"/>
                </v:shape>
                <v:shape id="Freeform 120" o:spid="_x0000_s1063" style="position:absolute;left:3327;top:1580;width:2686;height:19980;visibility:visible;mso-wrap-style:square;v-text-anchor:top" coordsize="423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" path="m241,3072l,,,,141,r,l141,,423,3052r-182,20xe" filled="f" strokeweight="1pt">
                  <v:path arrowok="t" o:connecttype="custom" o:connectlocs="153035,1997960;0,0;0,0;89535,0;89535,0;89535,0;268605,1984952;153035,1997960" o:connectangles="0,0,0,0,0,0,0,0"/>
                </v:shape>
                <v:shape id="Freeform 121" o:spid="_x0000_s1064" style="position:absolute;left:20205;top:49305;width:5626;height:4598;visibility:visible;mso-wrap-style:square;v-text-anchor:top" coordsize="886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" path="m846,707l,81,40,,886,647r-40,60xe" filled="f" strokeweight="1pt">
                  <v:path arrowok="t" o:connecttype="custom" o:connectlocs="537210,459817;0,52681;25400,0;562610,420794;537210,459817" o:connectangles="0,0,0,0,0"/>
                </v:shape>
                <v:shape id="Freeform 122" o:spid="_x0000_s1065" style="position:absolute;left:23406;top:45357;width:5499;height:4865;visibility:visible;mso-wrap-style:square;v-text-anchor:top" coordsize="866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" path="m825,748l,61,60,,866,668r-41,80xe" filled="f" strokeweight="1pt">
                  <v:path arrowok="t" o:connecttype="custom" o:connectlocs="523875,486482;0,39673;38100,0;549910,434452;523875,486482" o:connectangles="0,0,0,0,0"/>
                </v:shape>
                <v:shape id="Freeform 123" o:spid="_x0000_s1066" style="position:absolute;left:20847;top:36681;width:11379;height:9599;visibility:visible;mso-wrap-style:square;v-text-anchor:top" coordsize="1792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" path="m,l181,,1792,1375r-80,101l,xe" filled="f" strokeweight="1pt">
                  <v:path arrowok="t" o:connecttype="custom" o:connectlocs="0,0;114935,0;1137920,894269;1087120,959957;0,0" o:connectangles="0,0,0,0,0"/>
                </v:shape>
                <v:shape id="Freeform 124" o:spid="_x0000_s1067" style="position:absolute;left:32226;top:46150;width:4604;height:4208;visibility:visible;mso-wrap-style:square;v-text-anchor:top" coordsize="72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" path="m81,l725,566r-80,81l,101,81,xe" filled="f" strokeweight="1pt">
                  <v:path arrowok="t" o:connecttype="custom" o:connectlocs="51435,0;460375,368113;409575,420794;0,65688;51435,0" o:connectangles="0,0,0,0,0"/>
                </v:shape>
                <v:shape id="Freeform 125" o:spid="_x0000_s1068" style="position:absolute;left:36322;top:49831;width:10483;height:9203;visibility:visible;mso-wrap-style:square;v-text-anchor:top" coordsize="1651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" path="m,81l80,,1651,1314r-80,101l,81xe" filled="f" strokeweight="1pt">
                  <v:path arrowok="t" o:connecttype="custom" o:connectlocs="0,52681;50800,0;1048385,854596;997585,920284;0,52681" o:connectangles="0,0,0,0,0"/>
                </v:shape>
                <v:shape id="Freeform 126" o:spid="_x0000_s1069" style="position:absolute;left:14706;top:61792;width:4991;height:5788;visibility:visible;mso-wrap-style:square;v-text-anchor:top" coordsize="78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" path="m685,l,829r121,61l786,81,685,xe" filled="f" strokeweight="1pt">
                  <v:path arrowok="t" o:connecttype="custom" o:connectlocs="434975,0;0,539163;76835,578836;499110,52681;434975,0" o:connectangles="0,0,0,0,0"/>
                </v:shape>
                <v:shape id="Freeform 127" o:spid="_x0000_s1070" style="position:absolute;left:38239;top:38788;width:7544;height:6569;visibility:visible;mso-wrap-style:square;v-text-anchor:top" coordsize="1188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" path="m81,l1188,930r-80,80l,101,81,xe" filled="f" strokeweight="1pt">
                  <v:path arrowok="t" o:connecttype="custom" o:connectlocs="51435,0;754380,604851;703580,656881;0,65688;51435,0" o:connectangles="0,0,0,0,0"/>
                </v:shape>
                <v:shape id="Freeform 128" o:spid="_x0000_s1071" style="position:absolute;left:34912;top:42859;width:7423;height:6576;visibility:visible;mso-wrap-style:square;v-text-anchor:top" coordsize="116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" path="m81,l1169,930r-81,81l,101,81,xe" filled="f" strokeweight="1pt">
                  <v:path arrowok="t" o:connecttype="custom" o:connectlocs="51435,0;742315,604851;690880,657532;0,65688;51435,0" o:connectangles="0,0,0,0,0"/>
                </v:shape>
                <v:shape id="Freeform 129" o:spid="_x0000_s1072" style="position:absolute;left:12020;top:37468;width:1537;height:10126;visibility:visible;mso-wrap-style:square;v-text-anchor:top" coordsize="242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" path="m,21l141,1557r101,l101,,,21xe" filled="f" strokeweight="1pt">
                  <v:path arrowok="t" o:connecttype="custom" o:connectlocs="0,13658;89535,1012638;153670,1012638;64135,0;0,13658" o:connectangles="0,0,0,0,0"/>
                </v:shape>
                <v:shape id="Freeform 130" o:spid="_x0000_s1073" style="position:absolute;left:21488;top:27081;width:7029;height:8683;visibility:visible;mso-wrap-style:square;v-text-anchor:top" coordsize="1107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" path="m40,1335r121,-21l120,1234,1107,81,1027,,,1193r40,142xe" filled="f" strokeweight="1pt">
                  <v:path arrowok="t" o:connecttype="custom" o:connectlocs="25400,868254;102235,854596;76200,802566;702945,52681;652145,0;0,775900;25400,868254" o:connectangles="0,0,0,0,0,0,0"/>
                </v:shape>
                <v:shape id="Freeform 131" o:spid="_x0000_s1074" style="position:absolute;left:6013;top:1580;width:17005;height:26952;visibility:visible;mso-wrap-style:square;v-text-anchor:top" coordsize="2678,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" path="m,3052r,182l564,2567,705,4144r120,-20l664,2425,2678,20,2537,,624,2284,543,1213r-120,40l523,2405,,3052xe" filled="f" strokeweight="1pt">
                  <v:path arrowok="t" o:connecttype="custom" o:connectlocs="0,1984952;0,2103321;358140,1669519;447675,2695164;523875,2682156;421640,1577165;1700530,13008;1610995,0;396240,1485462;344805,788908;268605,814923;332105,1564158;0,1984952" o:connectangles="0,0,0,0,0,0,0,0,0,0,0,0,0"/>
                </v:shape>
                <v:shape id="Freeform 132" o:spid="_x0000_s1075" style="position:absolute;left:13042;top:13280;width:15475;height:13801;visibility:visible;mso-wrap-style:square;v-text-anchor:top" coordsize="2437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" path="m,101l81,,2437,2021r-80,101l,101xe" filled="f" strokeweight="1pt">
                  <v:path arrowok="t" o:connecttype="custom" o:connectlocs="0,65688;51435,0;1547495,1314413;1496695,1380101;0,65688" o:connectangles="0,0,0,0,0"/>
                </v:shape>
                <v:shape id="Freeform 133" o:spid="_x0000_s1076" style="position:absolute;left:10617;top:6048;width:4730;height:4338;visibility:visible;mso-wrap-style:square;v-text-anchor:top" coordsize="745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" path="m745,586l60,,,61,684,667r61,-81xe" filled="f" strokeweight="1pt">
                  <v:path arrowok="t" o:connecttype="custom" o:connectlocs="473075,381121;38100,0;0,39673;434340,433802;473075,381121" o:connectangles="0,0,0,0,0"/>
                </v:shape>
                <v:shape id="Freeform 134" o:spid="_x0000_s1077" style="position:absolute;left:15347;top:1580;width:24810;height:22614;visibility:visible;mso-wrap-style:square;v-text-anchor:top" coordsize="3907,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" path="m80,1374l,1455,2376,3477r61,-101l1953,2951,3907,646r-80,-80l1853,2890,1430,2527,3404,222r-81,-81l1349,2446,826,2001,2477,80,2397,,745,1940,80,1374xe" filled="f" strokeweight="1pt">
                  <v:path arrowok="t" o:connecttype="custom" o:connectlocs="50800,893619;0,946299;1508760,2261363;1547495,2195675;1240155,1919264;2480945,420144;2430145,368114;1176655,1879591;908050,1643504;2161540,144384;2110105,91703;856615,1590824;524510,1301406;1572895,52030;1522095,0;473075,1261733;50800,893619" o:connectangles="0,0,0,0,0,0,0,0,0,0,0,0,0,0,0,0,0"/>
                </v:shape>
                <v:line id="Line 135" o:spid="_x0000_s1078" style="position:absolute;flip:x y;visibility:visible;mso-wrap-style:square" from="48856,38261" to="49491,4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" strokeweight="1pt"/>
                <v:shape id="Freeform 136" o:spid="_x0000_s1079" style="position:absolute;left:49110;top:46677;width:769;height:1184;visibility:visible;mso-wrap-style:square;v-text-anchor:top" coordsize="12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" path="m81,182l121,,60,,,,81,182xe" fillcolor="black" strokeweight="1pt">
                  <v:path arrowok="t" o:connecttype="custom" o:connectlocs="51435,118369;76835,0;38100,0;0,0;51435,118369" o:connectangles="0,0,0,0,0"/>
                </v:shape>
                <v:line id="Line 137" o:spid="_x0000_s1080" style="position:absolute;visibility:visible;mso-wrap-style:square" from="55378,38391" to="56146,47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  <v:shape id="Freeform 138" o:spid="_x0000_s1081" style="position:absolute;left:54991;top:37208;width:768;height:1183;visibility:visible;mso-wrap-style:square;v-text-anchor:top" coordsize="12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" path="m41,l,182r61,l121,182,41,xe" fillcolor="black" strokeweight="1pt">
                  <v:path arrowok="t" o:connecttype="custom" o:connectlocs="26035,0;0,118369;38735,118369;76835,118369;26035,0" o:connectangles="0,0,0,0,0"/>
                </v:shape>
                <v:rect id="Rectangle 139" o:spid="_x0000_s1082" style="position:absolute;left:37471;top:74416;width:5886;height:1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" fillcolor="#80ffff" strokeweight="1pt"/>
                <v:shape id="Freeform 140" o:spid="_x0000_s1083" style="position:absolute;left:30822;top:1580;width:16752;height:22477;visibility:visible;mso-wrap-style:square;v-text-anchor:top" coordsize="2638,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" path="m2638,161r-40,61l2296,r-61,60l2558,323,2014,950,866,r,l886,,785,r,l765,60r1189,991l,3376r80,80l2558,444r80,445l2638,161xe" filled="f" strokeweight="1pt">
                  <v:path arrowok="t" o:connecttype="custom" o:connectlocs="1675130,104711;1649730,144384;1457960,0;1419225,39023;1624330,210072;1278890,617859;549910,0;549910,0;562610,0;498475,0;498475,0;485775,39023;1240790,683547;0,2195675;50800,2247705;1624330,288768;1675130,578186;1675130,104711" o:connectangles="0,0,0,0,0,0,0,0,0,0,0,0,0,0,0,0,0,0"/>
                </v:shape>
                <v:shape id="Freeform 141" o:spid="_x0000_s1084" style="position:absolute;left:36195;top:13670;width:11379;height:15252;visibility:visible;mso-wrap-style:square;v-text-anchor:top" coordsize="1792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" path="m1792,l,2244r80,101l1792,162,1792,xe" filled="f" strokeweight="1pt">
                  <v:path arrowok="t" o:connecttype="custom" o:connectlocs="1137920,0;0,1459447;50800,1525135;1137920,105361;1137920,0" o:connectangles="0,0,0,0,0"/>
                </v:shape>
                <v:roundrect id="AutoShape 142" o:spid="_x0000_s1085" style="position:absolute;left:45402;top:6575;width:1791;height:2101;visibility:visible;mso-wrap-style:square;v-text-anchor:top" arcsize=".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" fillcolor="#80ffff" strokeweight="1pt"/>
                <v:oval id="Oval 143" o:spid="_x0000_s1086" style="position:absolute;left:45656;top:6835;width:141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" strokeweight="1pt"/>
                <v:line id="Line 144" o:spid="_x0000_s1087" style="position:absolute;flip:x;visibility:visible;mso-wrap-style:square" from="45783,6965" to="46551,7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" strokeweight="1pt"/>
                <v:line id="Line 145" o:spid="_x0000_s1088" style="position:absolute;visibility:visible;mso-wrap-style:square" from="45783,7362" to="46297,7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<v:line id="Line 146" o:spid="_x0000_s1089" style="position:absolute;flip:x;visibility:visible;mso-wrap-style:square" from="45783,7628" to="46297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" strokeweight="1pt"/>
                <v:line id="Line 147" o:spid="_x0000_s1090" style="position:absolute;visibility:visible;mso-wrap-style:square" from="45783,7889" to="46551,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<v:line id="Line 148" o:spid="_x0000_s1091" style="position:absolute;flip:x;visibility:visible;mso-wrap-style:square" from="46297,7362" to="46805,7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" strokeweight="1pt"/>
                <v:line id="Line 149" o:spid="_x0000_s1092" style="position:absolute;visibility:visible;mso-wrap-style:square" from="46297,7628" to="46939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  <v:shape id="Freeform 150" o:spid="_x0000_s1093" style="position:absolute;left:15220;top:1580;width:2560;height:3154;visibility:visible;mso-wrap-style:square;v-text-anchor:top" coordsize="403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" path="m,404r80,81l403,60,322,,,404xe" filled="f" strokeweight="1pt">
                  <v:path arrowok="t" o:connecttype="custom" o:connectlocs="0,262752;50800,315433;255905,39023;204470,0;0,262752" o:connectangles="0,0,0,0,0"/>
                </v:shape>
                <v:line id="Line 151" o:spid="_x0000_s1094" style="position:absolute;visibility:visible;mso-wrap-style:square" from="127,1580" to="60363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  <v:rect id="Rectangle 152" o:spid="_x0000_s1095" style="position:absolute;left:47701;top:64517;width:3835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" strokeweight="1pt"/>
                <v:rect id="Rectangle 153" o:spid="_x0000_s1096" style="position:absolute;left:42690;top:71306;width:12351;height:36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" filled="f" stroked="f">
                  <v:textbox style="layout-flow:vertical" inset="0,0,0,0">
                    <w:txbxContent>
                      <w:p w:rsidR="00CE082B" w:rsidRPr="000A0102" w:rsidRDefault="00CE082B" w:rsidP="00CE082B">
                        <w:pPr>
                          <w:rPr>
                            <w:b/>
                          </w:rPr>
                        </w:pPr>
                        <w:r w:rsidRPr="000A0102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TBILISI MALL</w:t>
                        </w:r>
                      </w:p>
                    </w:txbxContent>
                  </v:textbox>
                </v:rect>
                <v:rect id="Rectangle 154" o:spid="_x0000_s1097" style="position:absolute;left:63385;top:28532;width:3448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" fillcolor="yellow" strokeweight="1pt"/>
                <v:rect id="Rectangle 155" o:spid="_x0000_s1098" style="position:absolute;left:61460;top:31101;width:6576;height:22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" filled="f" stroked="f">
                  <v:textbox style="layout-flow:vertical" inset="0,0,0,0">
                    <w:txbxContent>
                      <w:p w:rsidR="00CE082B" w:rsidRDefault="00CE082B" w:rsidP="00CE082B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igomi 8</w:t>
                        </w:r>
                      </w:p>
                    </w:txbxContent>
                  </v:textbox>
                </v:rect>
                <v:shape id="Freeform 156" o:spid="_x0000_s1099" style="position:absolute;left:28263;top:58377;width:21997;height:24058;visibility:visible;mso-wrap-style:square;v-text-anchor:top" coordsize="3464,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" path="m3404,l2920,20,,3618r141,81l3001,182r463,l3404,xe" fillcolor="gray" strokeweight="1pt">
                  <v:path arrowok="t" o:connecttype="custom" o:connectlocs="2161540,0;1854200,13008;0,2353065;89535,2405746;1905635,118369;2199640,118369;2161540,0" o:connectangles="0,0,0,0,0,0,0"/>
                </v:shape>
                <v:shape id="Freeform 157" o:spid="_x0000_s1100" style="position:absolute;left:29413;top:79281;width:4476;height:4864;visibility:visible;mso-wrap-style:square;v-text-anchor:top" coordsize="705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" path="m,465l383,,705,283,323,748,,465xe" fillcolor="red" strokeweight="1pt">
                  <v:path arrowok="t" o:connecttype="custom" o:connectlocs="0,302425;243205,0;447675,184057;205105,486482;0,302425" o:connectangles="0,0,0,0,0"/>
                </v:shape>
                <v:line id="Line 158" o:spid="_x0000_s1101" style="position:absolute;visibility:visible;mso-wrap-style:square" from="31718,81648" to="37471,82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" strokeweight="1pt">
                  <v:stroke dashstyle="3 1"/>
                </v:line>
                <v:oval id="Oval 159" o:spid="_x0000_s1102" style="position:absolute;left:31330;top:81388;width:515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" strokeweight="1pt"/>
                <v:shape id="Freeform 160" o:spid="_x0000_s1103" style="position:absolute;left:47574;top:1710;width:12789;height:88224;visibility:visible;mso-wrap-style:square;v-text-anchor:top" coordsize="2014,1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" path="m2014,9582l1591,8046,1309,5013,1289,,987,r,l987,r20,4286l323,4286,323,,,,,,,3335,,5478,242,8228r1410,5337l1994,13565,564,8248,302,5236r21,-728l1007,4508r262,3578l1994,10815r20,-1233xe" fillcolor="gray" strokeweight="1pt">
                  <v:path arrowok="t" o:connecttype="custom" o:connectlocs="1278890,6231917;1010285,5232937;831215,3260342;818515,0;626745,0;626745,0;626745,0;639445,2787518;205105,2787518;205105,0;0,0;0,0;0,2169009;0,3562768;153670,5351306;1049020,8822371;1266190,8822371;358140,5364314;191770,3405377;205105,2931902;639445,2931902;805815,5258953;1266190,7033833;1278890,6231917" o:connectangles="0,0,0,0,0,0,0,0,0,0,0,0,0,0,0,0,0,0,0,0,0,0,0,0"/>
                </v:shape>
                <v:rect id="Rectangle 161" o:spid="_x0000_s1104" style="position:absolute;left:36624;top:75653;width:1795;height:641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" filled="f" stroked="f">
                  <v:textbox inset="0,0,0,0">
                    <w:txbxContent>
                      <w:p w:rsidR="00CE082B" w:rsidRDefault="00CE082B" w:rsidP="00CE082B">
                        <w: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62" o:spid="_x0000_s1105" style="position:absolute;left:34046;top:79135;width:12488;height:40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" filled="f" stroked="f">
                  <v:textbox style="layout-flow:vertical" inset="0,0,0,0">
                    <w:txbxContent>
                      <w:p w:rsidR="00CE082B" w:rsidRPr="008618E0" w:rsidRDefault="00CE082B" w:rsidP="00CE082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8618E0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AMBASSADO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’S RESIDENCE</w:t>
                        </w:r>
                      </w:p>
                      <w:p w:rsidR="00CE082B" w:rsidRPr="008618E0" w:rsidRDefault="00CE082B" w:rsidP="00CE082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E082B" w:rsidRDefault="00CE082B"/>
    <w:p w:rsidR="001114FA" w:rsidRDefault="001114FA"/>
    <w:p w:rsidR="001114FA" w:rsidRDefault="001114FA"/>
    <w:p w:rsidR="001114FA" w:rsidRDefault="001114FA"/>
    <w:sectPr w:rsidR="001114FA" w:rsidSect="008E6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4AC3302-1108-4DA7-BD23-800D34A63CC1}"/>
    <w:embedItalic r:id="rId2" w:subsetted="1" w:fontKey="{17EA4D21-911D-4D20-BC90-96506B05F2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Regular r:id="rId3" w:fontKey="{B6E9CE18-2CC8-4841-BF5A-5AA6C01F8A06}"/>
    <w:embedBold r:id="rId4" w:fontKey="{EAB52F7C-B352-4DE3-A690-5BACB51A1FD5}"/>
    <w:embedItalic r:id="rId5" w:fontKey="{211AC456-237A-416E-8D31-19384FED1E7C}"/>
    <w:embedBoldItalic r:id="rId6" w:fontKey="{72C4116B-646E-4C8A-BA01-64B69019297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subsetted="1" w:fontKey="{10AC83B5-3835-4DBA-9B9B-0327DAAB9039}"/>
    <w:embedBold r:id="rId8" w:subsetted="1" w:fontKey="{C40FF9E4-2C3C-426C-9420-D25E700F20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FA"/>
    <w:rsid w:val="0000671A"/>
    <w:rsid w:val="00023364"/>
    <w:rsid w:val="000541E6"/>
    <w:rsid w:val="000658E1"/>
    <w:rsid w:val="000702B4"/>
    <w:rsid w:val="000A48AF"/>
    <w:rsid w:val="0011059B"/>
    <w:rsid w:val="001114FA"/>
    <w:rsid w:val="001125C4"/>
    <w:rsid w:val="00130132"/>
    <w:rsid w:val="00136920"/>
    <w:rsid w:val="001B1B7B"/>
    <w:rsid w:val="001C5635"/>
    <w:rsid w:val="001E2946"/>
    <w:rsid w:val="001E3432"/>
    <w:rsid w:val="00201356"/>
    <w:rsid w:val="0021406B"/>
    <w:rsid w:val="00225274"/>
    <w:rsid w:val="002731FD"/>
    <w:rsid w:val="003537A1"/>
    <w:rsid w:val="003625E1"/>
    <w:rsid w:val="0036534C"/>
    <w:rsid w:val="00376E24"/>
    <w:rsid w:val="003822D6"/>
    <w:rsid w:val="003C62BC"/>
    <w:rsid w:val="003D539E"/>
    <w:rsid w:val="003E210C"/>
    <w:rsid w:val="003E54FD"/>
    <w:rsid w:val="00421851"/>
    <w:rsid w:val="004244FC"/>
    <w:rsid w:val="004245EF"/>
    <w:rsid w:val="00425B49"/>
    <w:rsid w:val="0043089A"/>
    <w:rsid w:val="00436AB5"/>
    <w:rsid w:val="0044620C"/>
    <w:rsid w:val="00447FBB"/>
    <w:rsid w:val="00471F25"/>
    <w:rsid w:val="004812FE"/>
    <w:rsid w:val="004B3BC7"/>
    <w:rsid w:val="004E16A8"/>
    <w:rsid w:val="004F3813"/>
    <w:rsid w:val="005022D1"/>
    <w:rsid w:val="00502846"/>
    <w:rsid w:val="005469DA"/>
    <w:rsid w:val="00554860"/>
    <w:rsid w:val="00556D4C"/>
    <w:rsid w:val="00565A69"/>
    <w:rsid w:val="005818B9"/>
    <w:rsid w:val="005B6FCF"/>
    <w:rsid w:val="005C45BC"/>
    <w:rsid w:val="00612D5E"/>
    <w:rsid w:val="006471E4"/>
    <w:rsid w:val="006870AB"/>
    <w:rsid w:val="006A3DC5"/>
    <w:rsid w:val="006B303B"/>
    <w:rsid w:val="006D1B43"/>
    <w:rsid w:val="006E48E7"/>
    <w:rsid w:val="007008A6"/>
    <w:rsid w:val="00711C06"/>
    <w:rsid w:val="00733D74"/>
    <w:rsid w:val="00752DFE"/>
    <w:rsid w:val="00753449"/>
    <w:rsid w:val="007600FB"/>
    <w:rsid w:val="007830D4"/>
    <w:rsid w:val="00794C88"/>
    <w:rsid w:val="007C6EBC"/>
    <w:rsid w:val="00811B72"/>
    <w:rsid w:val="00813D3E"/>
    <w:rsid w:val="00815595"/>
    <w:rsid w:val="00827946"/>
    <w:rsid w:val="00896F2E"/>
    <w:rsid w:val="008A30A1"/>
    <w:rsid w:val="008A4E96"/>
    <w:rsid w:val="008C5F3B"/>
    <w:rsid w:val="008C62DC"/>
    <w:rsid w:val="008D2470"/>
    <w:rsid w:val="008E615D"/>
    <w:rsid w:val="008F4CDB"/>
    <w:rsid w:val="008F7AF0"/>
    <w:rsid w:val="009113A1"/>
    <w:rsid w:val="00914C45"/>
    <w:rsid w:val="00922686"/>
    <w:rsid w:val="00956998"/>
    <w:rsid w:val="00957EE2"/>
    <w:rsid w:val="009711D7"/>
    <w:rsid w:val="009775F6"/>
    <w:rsid w:val="009806FB"/>
    <w:rsid w:val="00983D12"/>
    <w:rsid w:val="009957C7"/>
    <w:rsid w:val="00996C3A"/>
    <w:rsid w:val="009E0487"/>
    <w:rsid w:val="009E22EA"/>
    <w:rsid w:val="009F3F76"/>
    <w:rsid w:val="009F6ED4"/>
    <w:rsid w:val="00A37316"/>
    <w:rsid w:val="00A373A5"/>
    <w:rsid w:val="00A96B78"/>
    <w:rsid w:val="00AD49F8"/>
    <w:rsid w:val="00B0276C"/>
    <w:rsid w:val="00B22A8D"/>
    <w:rsid w:val="00BB3799"/>
    <w:rsid w:val="00BF6B29"/>
    <w:rsid w:val="00BF72AD"/>
    <w:rsid w:val="00C14746"/>
    <w:rsid w:val="00C3677A"/>
    <w:rsid w:val="00C375DA"/>
    <w:rsid w:val="00C73885"/>
    <w:rsid w:val="00CC4480"/>
    <w:rsid w:val="00CE082B"/>
    <w:rsid w:val="00CF0F39"/>
    <w:rsid w:val="00D22BF1"/>
    <w:rsid w:val="00D61F58"/>
    <w:rsid w:val="00D7220C"/>
    <w:rsid w:val="00D77D09"/>
    <w:rsid w:val="00D8304A"/>
    <w:rsid w:val="00DC113C"/>
    <w:rsid w:val="00DD5705"/>
    <w:rsid w:val="00DE0B46"/>
    <w:rsid w:val="00E06C4A"/>
    <w:rsid w:val="00E3634A"/>
    <w:rsid w:val="00E404F4"/>
    <w:rsid w:val="00E45070"/>
    <w:rsid w:val="00E76916"/>
    <w:rsid w:val="00EB2F69"/>
    <w:rsid w:val="00ED2C2A"/>
    <w:rsid w:val="00ED2FE4"/>
    <w:rsid w:val="00F71EE4"/>
    <w:rsid w:val="00FA00E9"/>
    <w:rsid w:val="00FC07CD"/>
    <w:rsid w:val="00FE2F5E"/>
    <w:rsid w:val="00FF1C13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A03B49-CC11-46D8-9FBA-CF87C002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15D"/>
  </w:style>
  <w:style w:type="paragraph" w:styleId="Heading1">
    <w:name w:val="heading 1"/>
    <w:basedOn w:val="Normal"/>
    <w:next w:val="Normal"/>
    <w:link w:val="Heading1Char"/>
    <w:qFormat/>
    <w:rsid w:val="00794C88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4C88"/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8F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lassificationMarkings xmlns:xsi="http://www.w3.org/2001/XMLSchema-instance" xmlns:xsd="http://www.w3.org/2001/XMLSchema" xmlns="http://SmartMessage.State.Gov/v1">
  <Classification xmlns="">
    <UserID/>
    <Title/>
    <Reason/>
    <ClassificationCode>UNCLASSIFIED</ClassificationCode>
    <Authority>OCA</Authority>
    <ClassificationDate>0001-01-01</ClassificationDate>
    <Agency/>
    <Office/>
    <ClassificationType>UN</ClassificationType>
    <NATO>false</NATO>
  </Classification>
  <MessageType xmlns="">NEWARCHIVAL</MessageType>
  <ClassificationType xmlns="">EVENT</ClassificationType>
  <ClassificationWithoutAttachments xmlns="">UNCLASSIFIED</ClassificationWithoutAttachments>
  <ClassificationWithAttachments xmlns="">UNCLASSIFIED</ClassificationWithAttachments>
  <Reasons/>
  <IsNoforn>false</IsNoforn>
  <IsCorrectedCopy>false</IsCorrectedCopy>
  <EoLine/>
  <IsVerified>false</IsVerified>
  <RetainClassification>true</RetainClassification>
  <IsInitialized>false</IsInitialized>
</ClassificationMark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DC18-C727-46D5-B0CD-0DD1B9366088}">
  <ds:schemaRefs>
    <ds:schemaRef ds:uri="http://www.w3.org/2001/XMLSchema"/>
    <ds:schemaRef ds:uri="http://SmartMessage.State.Gov/v1"/>
    <ds:schemaRef ds:uri=""/>
  </ds:schemaRefs>
</ds:datastoreItem>
</file>

<file path=customXml/itemProps2.xml><?xml version="1.0" encoding="utf-8"?>
<ds:datastoreItem xmlns:ds="http://schemas.openxmlformats.org/officeDocument/2006/customXml" ds:itemID="{2512D65E-AF8C-4677-A822-5DC02313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osm</dc:creator>
  <cp:lastModifiedBy>Nanobashvili, Nino</cp:lastModifiedBy>
  <cp:revision>4</cp:revision>
  <dcterms:created xsi:type="dcterms:W3CDTF">2018-03-06T07:24:00Z</dcterms:created>
  <dcterms:modified xsi:type="dcterms:W3CDTF">2018-03-12T11:02:00Z</dcterms:modified>
</cp:coreProperties>
</file>